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94" w:rsidRDefault="003751A3" w:rsidP="003751A3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</w:t>
      </w:r>
      <w:r w:rsidR="0040587D">
        <w:rPr>
          <w:lang w:eastAsia="ru-RU"/>
        </w:rPr>
        <w:t xml:space="preserve">           </w:t>
      </w:r>
    </w:p>
    <w:p w:rsidR="00D75694" w:rsidRDefault="00D75694" w:rsidP="003751A3">
      <w:pPr>
        <w:jc w:val="center"/>
        <w:rPr>
          <w:lang w:eastAsia="ru-RU"/>
        </w:rPr>
      </w:pPr>
    </w:p>
    <w:tbl>
      <w:tblPr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D75694" w:rsidTr="00D75694">
        <w:trPr>
          <w:cantSplit/>
          <w:trHeight w:val="180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694" w:rsidRDefault="00D756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сельского поселения</w:t>
            </w:r>
          </w:p>
          <w:p w:rsidR="00D75694" w:rsidRDefault="00D756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язн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</w:t>
            </w:r>
          </w:p>
          <w:p w:rsidR="00D75694" w:rsidRDefault="00D756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пецкого муниципального района</w:t>
            </w:r>
          </w:p>
          <w:p w:rsidR="00D75694" w:rsidRDefault="00D756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пецкой области</w:t>
            </w:r>
          </w:p>
          <w:p w:rsidR="00D75694" w:rsidRDefault="00D756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ссийской Федерации</w:t>
            </w:r>
          </w:p>
        </w:tc>
      </w:tr>
    </w:tbl>
    <w:p w:rsidR="00D75694" w:rsidRDefault="00D75694" w:rsidP="00D75694">
      <w:pPr>
        <w:pStyle w:val="4"/>
        <w:rPr>
          <w:b/>
        </w:rPr>
      </w:pPr>
      <w:r w:rsidRPr="00D16C89">
        <w:rPr>
          <w:b/>
        </w:rPr>
        <w:t>Сорок</w:t>
      </w:r>
      <w:r w:rsidR="00D11C69" w:rsidRPr="00D16C89">
        <w:rPr>
          <w:b/>
        </w:rPr>
        <w:t xml:space="preserve"> вторая</w:t>
      </w:r>
      <w:r w:rsidRPr="00D16C89">
        <w:rPr>
          <w:b/>
        </w:rPr>
        <w:t xml:space="preserve"> сессия пятого созыва</w:t>
      </w:r>
    </w:p>
    <w:p w:rsidR="00D75694" w:rsidRDefault="00D75694" w:rsidP="00D75694">
      <w:pPr>
        <w:pStyle w:val="4"/>
        <w:rPr>
          <w:sz w:val="28"/>
          <w:szCs w:val="28"/>
        </w:rPr>
      </w:pPr>
    </w:p>
    <w:p w:rsidR="00D75694" w:rsidRDefault="00D75694" w:rsidP="00D75694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5694" w:rsidRDefault="00D75694" w:rsidP="00D75694">
      <w:pPr>
        <w:pStyle w:val="4"/>
        <w:rPr>
          <w:sz w:val="28"/>
          <w:szCs w:val="28"/>
        </w:rPr>
      </w:pPr>
    </w:p>
    <w:p w:rsidR="00D75694" w:rsidRDefault="00A30961" w:rsidP="00A30961">
      <w:pPr>
        <w:pStyle w:val="4"/>
        <w:rPr>
          <w:sz w:val="24"/>
        </w:rPr>
      </w:pPr>
      <w:r>
        <w:rPr>
          <w:sz w:val="24"/>
        </w:rPr>
        <w:t>16.10</w:t>
      </w:r>
      <w:r w:rsidR="00D75694" w:rsidRPr="00D75694">
        <w:rPr>
          <w:sz w:val="24"/>
        </w:rPr>
        <w:t xml:space="preserve">.2018 года   </w:t>
      </w:r>
      <w:r w:rsidR="00D11C69">
        <w:rPr>
          <w:sz w:val="24"/>
        </w:rPr>
        <w:t xml:space="preserve">                          </w:t>
      </w:r>
      <w:r w:rsidR="00D75694" w:rsidRPr="00D75694">
        <w:rPr>
          <w:sz w:val="24"/>
        </w:rPr>
        <w:t xml:space="preserve">                                                                        № </w:t>
      </w:r>
      <w:r w:rsidR="00D11C69">
        <w:rPr>
          <w:sz w:val="24"/>
        </w:rPr>
        <w:t>120</w:t>
      </w:r>
    </w:p>
    <w:p w:rsidR="00A30961" w:rsidRPr="00A30961" w:rsidRDefault="00A30961" w:rsidP="00A30961">
      <w:pPr>
        <w:rPr>
          <w:lang w:eastAsia="ru-RU"/>
        </w:rPr>
      </w:pPr>
    </w:p>
    <w:p w:rsidR="00D75694" w:rsidRPr="00D75694" w:rsidRDefault="00D75694" w:rsidP="00D11C69">
      <w:pPr>
        <w:pStyle w:val="4"/>
        <w:jc w:val="both"/>
        <w:rPr>
          <w:sz w:val="24"/>
        </w:rPr>
      </w:pPr>
      <w:r w:rsidRPr="00D75694">
        <w:rPr>
          <w:sz w:val="24"/>
        </w:rPr>
        <w:t xml:space="preserve">«О внесении изменений и дополнений  </w:t>
      </w:r>
      <w:proofErr w:type="gramStart"/>
      <w:r w:rsidRPr="00D75694">
        <w:rPr>
          <w:sz w:val="24"/>
        </w:rPr>
        <w:t>в</w:t>
      </w:r>
      <w:proofErr w:type="gramEnd"/>
    </w:p>
    <w:p w:rsidR="00D75694" w:rsidRPr="00D75694" w:rsidRDefault="00D75694" w:rsidP="00D11C69">
      <w:pPr>
        <w:pStyle w:val="4"/>
        <w:jc w:val="both"/>
        <w:rPr>
          <w:sz w:val="24"/>
        </w:rPr>
      </w:pPr>
      <w:r w:rsidRPr="00D75694">
        <w:rPr>
          <w:sz w:val="24"/>
        </w:rPr>
        <w:t xml:space="preserve">бюджет сельского поселения </w:t>
      </w:r>
      <w:proofErr w:type="spellStart"/>
      <w:r w:rsidRPr="00D75694">
        <w:rPr>
          <w:sz w:val="24"/>
        </w:rPr>
        <w:t>Грязновский</w:t>
      </w:r>
      <w:proofErr w:type="spellEnd"/>
    </w:p>
    <w:p w:rsidR="00D75694" w:rsidRPr="00D75694" w:rsidRDefault="00D75694" w:rsidP="00D11C69">
      <w:pPr>
        <w:pStyle w:val="4"/>
        <w:jc w:val="both"/>
        <w:rPr>
          <w:sz w:val="24"/>
        </w:rPr>
      </w:pPr>
      <w:r w:rsidRPr="00D75694">
        <w:rPr>
          <w:sz w:val="24"/>
        </w:rPr>
        <w:t>сельсовет Липецкого муниципального района</w:t>
      </w:r>
    </w:p>
    <w:p w:rsidR="00D75694" w:rsidRPr="00D75694" w:rsidRDefault="00D75694" w:rsidP="00D11C69">
      <w:pPr>
        <w:pStyle w:val="4"/>
        <w:jc w:val="both"/>
        <w:rPr>
          <w:sz w:val="24"/>
        </w:rPr>
      </w:pPr>
      <w:r w:rsidRPr="00D75694">
        <w:rPr>
          <w:sz w:val="24"/>
        </w:rPr>
        <w:t xml:space="preserve">Липецкой области Российской Федерации </w:t>
      </w:r>
      <w:proofErr w:type="gramStart"/>
      <w:r w:rsidRPr="00D75694">
        <w:rPr>
          <w:sz w:val="24"/>
        </w:rPr>
        <w:t>на</w:t>
      </w:r>
      <w:proofErr w:type="gramEnd"/>
    </w:p>
    <w:p w:rsidR="00D75694" w:rsidRPr="00D75694" w:rsidRDefault="00D75694" w:rsidP="00D11C69">
      <w:pPr>
        <w:pStyle w:val="4"/>
        <w:jc w:val="both"/>
        <w:rPr>
          <w:sz w:val="24"/>
        </w:rPr>
      </w:pPr>
      <w:r w:rsidRPr="00D75694">
        <w:rPr>
          <w:sz w:val="24"/>
        </w:rPr>
        <w:t>2018 год и на плановый период 2019-2020 годов»</w:t>
      </w:r>
    </w:p>
    <w:p w:rsidR="00D75694" w:rsidRPr="00D75694" w:rsidRDefault="00D75694" w:rsidP="00D75694">
      <w:pPr>
        <w:pStyle w:val="4"/>
        <w:jc w:val="left"/>
        <w:rPr>
          <w:sz w:val="24"/>
        </w:rPr>
      </w:pPr>
    </w:p>
    <w:p w:rsidR="00D75694" w:rsidRPr="00D75694" w:rsidRDefault="00D75694" w:rsidP="00D75694">
      <w:pPr>
        <w:pStyle w:val="4"/>
        <w:jc w:val="both"/>
        <w:rPr>
          <w:sz w:val="24"/>
        </w:rPr>
      </w:pPr>
      <w:r w:rsidRPr="00D75694">
        <w:rPr>
          <w:sz w:val="24"/>
        </w:rPr>
        <w:t xml:space="preserve">       Рассмотрев представленный администрацией сельского поселения 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 Липецкого муниципального района Липецкой области Российской Федерации изменения и дополнения в бюджет сельского поселения 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  на 2018 год и на плановый период 2019-2020 годов,  руководствуясь  Уставом сельского поселения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, Положением «О бюджетном процессе в сельском поселении 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 » Совет депутатов.</w:t>
      </w:r>
    </w:p>
    <w:p w:rsidR="00D75694" w:rsidRPr="00D75694" w:rsidRDefault="00D75694" w:rsidP="00D75694">
      <w:pPr>
        <w:pStyle w:val="4"/>
        <w:jc w:val="both"/>
        <w:rPr>
          <w:b/>
          <w:sz w:val="24"/>
        </w:rPr>
      </w:pPr>
      <w:r w:rsidRPr="00D75694">
        <w:rPr>
          <w:sz w:val="24"/>
        </w:rPr>
        <w:t xml:space="preserve">   </w:t>
      </w:r>
      <w:r w:rsidRPr="00D75694">
        <w:rPr>
          <w:b/>
          <w:sz w:val="24"/>
        </w:rPr>
        <w:t>решил:</w:t>
      </w:r>
    </w:p>
    <w:p w:rsidR="00D75694" w:rsidRPr="00D75694" w:rsidRDefault="00D75694" w:rsidP="00D75694">
      <w:pPr>
        <w:jc w:val="both"/>
        <w:rPr>
          <w:lang w:eastAsia="ru-RU"/>
        </w:rPr>
      </w:pPr>
    </w:p>
    <w:p w:rsidR="00D75694" w:rsidRPr="00D75694" w:rsidRDefault="00D75694" w:rsidP="00D75694">
      <w:pPr>
        <w:pStyle w:val="4"/>
        <w:jc w:val="both"/>
        <w:rPr>
          <w:sz w:val="24"/>
        </w:rPr>
      </w:pPr>
      <w:r w:rsidRPr="00D75694">
        <w:rPr>
          <w:sz w:val="24"/>
        </w:rPr>
        <w:t xml:space="preserve">  1.  Внести изменения и дополнения в бюджет сельского поселения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 Липецкого муниципального района Липецкой области Российской Федерации на 2018 год и на плановый период 2019-2020 годов (прилагается).</w:t>
      </w:r>
    </w:p>
    <w:p w:rsidR="00D75694" w:rsidRPr="00D75694" w:rsidRDefault="00D16C89" w:rsidP="00D75694">
      <w:pPr>
        <w:pStyle w:val="4"/>
        <w:jc w:val="both"/>
        <w:rPr>
          <w:sz w:val="24"/>
        </w:rPr>
      </w:pPr>
      <w:r>
        <w:rPr>
          <w:sz w:val="24"/>
        </w:rPr>
        <w:t xml:space="preserve"> </w:t>
      </w:r>
      <w:r w:rsidR="00D75694" w:rsidRPr="00D75694">
        <w:rPr>
          <w:sz w:val="24"/>
        </w:rPr>
        <w:t xml:space="preserve"> 2. </w:t>
      </w:r>
      <w:r>
        <w:rPr>
          <w:sz w:val="24"/>
        </w:rPr>
        <w:t xml:space="preserve">    </w:t>
      </w:r>
      <w:r w:rsidR="00D75694" w:rsidRPr="00D75694">
        <w:rPr>
          <w:sz w:val="24"/>
        </w:rPr>
        <w:t>Настоящее решение вступает в силу со дня его обнародования.</w:t>
      </w:r>
    </w:p>
    <w:p w:rsidR="00D75694" w:rsidRPr="00D75694" w:rsidRDefault="00D75694" w:rsidP="00D75694">
      <w:pPr>
        <w:pStyle w:val="4"/>
        <w:jc w:val="both"/>
        <w:rPr>
          <w:sz w:val="24"/>
        </w:rPr>
      </w:pPr>
    </w:p>
    <w:p w:rsidR="00D75694" w:rsidRPr="00D75694" w:rsidRDefault="00D75694" w:rsidP="00D75694">
      <w:pPr>
        <w:jc w:val="both"/>
        <w:rPr>
          <w:lang w:eastAsia="ru-RU"/>
        </w:rPr>
      </w:pPr>
    </w:p>
    <w:p w:rsidR="00D75694" w:rsidRPr="00D75694" w:rsidRDefault="00D75694" w:rsidP="00D75694">
      <w:pPr>
        <w:rPr>
          <w:lang w:eastAsia="ru-RU"/>
        </w:rPr>
      </w:pPr>
    </w:p>
    <w:p w:rsidR="00D75694" w:rsidRPr="00D75694" w:rsidRDefault="00D75694" w:rsidP="00D75694">
      <w:pPr>
        <w:rPr>
          <w:lang w:eastAsia="ru-RU"/>
        </w:rPr>
      </w:pPr>
    </w:p>
    <w:p w:rsidR="00D75694" w:rsidRPr="00D75694" w:rsidRDefault="00D75694" w:rsidP="00D75694">
      <w:pPr>
        <w:rPr>
          <w:lang w:eastAsia="ru-RU"/>
        </w:rPr>
      </w:pPr>
    </w:p>
    <w:p w:rsidR="00D75694" w:rsidRPr="00D75694" w:rsidRDefault="00D75694" w:rsidP="00D75694">
      <w:pPr>
        <w:pStyle w:val="4"/>
        <w:jc w:val="left"/>
        <w:rPr>
          <w:sz w:val="24"/>
        </w:rPr>
      </w:pPr>
      <w:r w:rsidRPr="00D75694">
        <w:rPr>
          <w:sz w:val="24"/>
        </w:rPr>
        <w:t>Председатель Совета депутатов</w:t>
      </w:r>
    </w:p>
    <w:p w:rsidR="00D75694" w:rsidRPr="00D75694" w:rsidRDefault="00D75694" w:rsidP="00D75694">
      <w:pPr>
        <w:pStyle w:val="4"/>
        <w:jc w:val="left"/>
        <w:rPr>
          <w:sz w:val="24"/>
        </w:rPr>
      </w:pPr>
      <w:r w:rsidRPr="00D75694">
        <w:rPr>
          <w:sz w:val="24"/>
        </w:rPr>
        <w:t xml:space="preserve">сельского поселения </w:t>
      </w:r>
      <w:proofErr w:type="spellStart"/>
      <w:r w:rsidRPr="00D75694">
        <w:rPr>
          <w:sz w:val="24"/>
        </w:rPr>
        <w:t>Грязновский</w:t>
      </w:r>
      <w:proofErr w:type="spellEnd"/>
      <w:r w:rsidRPr="00D75694">
        <w:rPr>
          <w:sz w:val="24"/>
        </w:rPr>
        <w:t xml:space="preserve"> сельсовет                     </w:t>
      </w:r>
      <w:proofErr w:type="spellStart"/>
      <w:r w:rsidRPr="00D75694">
        <w:rPr>
          <w:sz w:val="24"/>
        </w:rPr>
        <w:t>Д.В.Куликов</w:t>
      </w:r>
      <w:proofErr w:type="spellEnd"/>
    </w:p>
    <w:p w:rsidR="00D75694" w:rsidRPr="00D75694" w:rsidRDefault="00D75694" w:rsidP="00D75694">
      <w:pPr>
        <w:jc w:val="center"/>
      </w:pPr>
    </w:p>
    <w:p w:rsidR="00D75694" w:rsidRPr="00D75694" w:rsidRDefault="00D75694" w:rsidP="00D75694"/>
    <w:p w:rsidR="00D75694" w:rsidRP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P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D75694" w:rsidRDefault="00D75694" w:rsidP="003751A3">
      <w:pPr>
        <w:jc w:val="center"/>
        <w:rPr>
          <w:lang w:eastAsia="ru-RU"/>
        </w:rPr>
      </w:pPr>
    </w:p>
    <w:p w:rsidR="00E10E5C" w:rsidRPr="00530608" w:rsidRDefault="00D75694" w:rsidP="003751A3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</w:t>
      </w:r>
      <w:r w:rsidR="0040587D">
        <w:rPr>
          <w:lang w:eastAsia="ru-RU"/>
        </w:rPr>
        <w:t xml:space="preserve">                 </w:t>
      </w:r>
      <w:r w:rsidR="00530608">
        <w:rPr>
          <w:lang w:eastAsia="ru-RU"/>
        </w:rPr>
        <w:t xml:space="preserve">      </w:t>
      </w:r>
      <w:r w:rsidR="003751A3" w:rsidRPr="00530608">
        <w:rPr>
          <w:lang w:eastAsia="ru-RU"/>
        </w:rPr>
        <w:t xml:space="preserve">Приложение к решению №  </w:t>
      </w:r>
      <w:r w:rsidR="00D11C69">
        <w:rPr>
          <w:lang w:eastAsia="ru-RU"/>
        </w:rPr>
        <w:t>120</w:t>
      </w:r>
      <w:r w:rsidR="0040587D" w:rsidRPr="00530608">
        <w:rPr>
          <w:lang w:eastAsia="ru-RU"/>
        </w:rPr>
        <w:t xml:space="preserve">     </w:t>
      </w:r>
      <w:r w:rsidR="003751A3" w:rsidRPr="00530608">
        <w:rPr>
          <w:lang w:eastAsia="ru-RU"/>
        </w:rPr>
        <w:t xml:space="preserve">  </w:t>
      </w:r>
    </w:p>
    <w:p w:rsidR="003751A3" w:rsidRPr="00530608" w:rsidRDefault="00E10E5C" w:rsidP="00E10E5C">
      <w:pPr>
        <w:rPr>
          <w:lang w:eastAsia="ru-RU"/>
        </w:rPr>
      </w:pPr>
      <w:r w:rsidRPr="00530608">
        <w:rPr>
          <w:lang w:eastAsia="ru-RU"/>
        </w:rPr>
        <w:t xml:space="preserve">          </w:t>
      </w:r>
      <w:r w:rsidR="003751A3" w:rsidRPr="00530608">
        <w:rPr>
          <w:lang w:eastAsia="ru-RU"/>
        </w:rPr>
        <w:t xml:space="preserve">                                       </w:t>
      </w:r>
      <w:r w:rsidR="00E728AA" w:rsidRPr="00530608">
        <w:rPr>
          <w:lang w:eastAsia="ru-RU"/>
        </w:rPr>
        <w:t xml:space="preserve">                            </w:t>
      </w:r>
      <w:r w:rsidR="003F5100" w:rsidRPr="00530608">
        <w:rPr>
          <w:lang w:eastAsia="ru-RU"/>
        </w:rPr>
        <w:t xml:space="preserve">      </w:t>
      </w:r>
      <w:r w:rsidRPr="00530608">
        <w:rPr>
          <w:lang w:eastAsia="ru-RU"/>
        </w:rPr>
        <w:t xml:space="preserve">       </w:t>
      </w:r>
      <w:r w:rsidR="00FB6158" w:rsidRPr="00530608">
        <w:rPr>
          <w:lang w:eastAsia="ru-RU"/>
        </w:rPr>
        <w:t xml:space="preserve"> </w:t>
      </w:r>
      <w:r w:rsidRPr="00530608">
        <w:rPr>
          <w:lang w:eastAsia="ru-RU"/>
        </w:rPr>
        <w:t xml:space="preserve"> </w:t>
      </w:r>
      <w:r w:rsidR="00E728AA" w:rsidRPr="00530608">
        <w:rPr>
          <w:lang w:eastAsia="ru-RU"/>
        </w:rPr>
        <w:t xml:space="preserve">от </w:t>
      </w:r>
      <w:r w:rsidR="00A30961">
        <w:rPr>
          <w:lang w:eastAsia="ru-RU"/>
        </w:rPr>
        <w:t>1</w:t>
      </w:r>
      <w:r w:rsidR="00530608" w:rsidRPr="00530608">
        <w:rPr>
          <w:lang w:eastAsia="ru-RU"/>
        </w:rPr>
        <w:t>6</w:t>
      </w:r>
      <w:r w:rsidR="0040587D" w:rsidRPr="00530608">
        <w:rPr>
          <w:lang w:eastAsia="ru-RU"/>
        </w:rPr>
        <w:t xml:space="preserve"> </w:t>
      </w:r>
      <w:r w:rsidR="00A30961">
        <w:rPr>
          <w:lang w:eastAsia="ru-RU"/>
        </w:rPr>
        <w:t>октября</w:t>
      </w:r>
      <w:r w:rsidR="003751A3" w:rsidRPr="00530608">
        <w:rPr>
          <w:lang w:eastAsia="ru-RU"/>
        </w:rPr>
        <w:t xml:space="preserve"> 201</w:t>
      </w:r>
      <w:r w:rsidR="00E728AA" w:rsidRPr="00530608">
        <w:rPr>
          <w:lang w:eastAsia="ru-RU"/>
        </w:rPr>
        <w:t>8</w:t>
      </w:r>
      <w:r w:rsidR="003751A3" w:rsidRPr="00530608">
        <w:rPr>
          <w:lang w:eastAsia="ru-RU"/>
        </w:rPr>
        <w:t xml:space="preserve"> года                                                                                               </w:t>
      </w:r>
    </w:p>
    <w:p w:rsidR="00530608" w:rsidRPr="00530608" w:rsidRDefault="003751A3" w:rsidP="003751A3">
      <w:pPr>
        <w:rPr>
          <w:lang w:eastAsia="ru-RU"/>
        </w:rPr>
      </w:pPr>
      <w:r w:rsidRPr="00530608">
        <w:rPr>
          <w:lang w:eastAsia="ru-RU"/>
        </w:rPr>
        <w:t xml:space="preserve">                                                                                            </w:t>
      </w:r>
      <w:r w:rsidR="00530608" w:rsidRPr="00964EA2">
        <w:rPr>
          <w:lang w:eastAsia="ru-RU"/>
        </w:rPr>
        <w:t>Сорок</w:t>
      </w:r>
      <w:r w:rsidR="00D11C69" w:rsidRPr="00964EA2">
        <w:rPr>
          <w:lang w:eastAsia="ru-RU"/>
        </w:rPr>
        <w:t xml:space="preserve"> второй</w:t>
      </w:r>
      <w:r w:rsidRPr="00964EA2">
        <w:rPr>
          <w:lang w:eastAsia="ru-RU"/>
        </w:rPr>
        <w:t xml:space="preserve"> сессии</w:t>
      </w:r>
      <w:r w:rsidRPr="00530608">
        <w:rPr>
          <w:lang w:eastAsia="ru-RU"/>
        </w:rPr>
        <w:t xml:space="preserve"> пятого созыва  </w:t>
      </w:r>
      <w:r w:rsidR="00530608" w:rsidRPr="00530608">
        <w:rPr>
          <w:lang w:eastAsia="ru-RU"/>
        </w:rPr>
        <w:t xml:space="preserve">  </w:t>
      </w:r>
    </w:p>
    <w:p w:rsidR="003751A3" w:rsidRPr="00530608" w:rsidRDefault="00530608" w:rsidP="003751A3">
      <w:pPr>
        <w:rPr>
          <w:lang w:eastAsia="ru-RU"/>
        </w:rPr>
      </w:pPr>
      <w:r w:rsidRPr="00530608">
        <w:rPr>
          <w:lang w:eastAsia="ru-RU"/>
        </w:rPr>
        <w:t xml:space="preserve">                                                                                            </w:t>
      </w:r>
      <w:r w:rsidR="003751A3" w:rsidRPr="00530608">
        <w:rPr>
          <w:lang w:eastAsia="ru-RU"/>
        </w:rPr>
        <w:t xml:space="preserve">Совета депутатов сельского </w:t>
      </w:r>
    </w:p>
    <w:p w:rsidR="003751A3" w:rsidRDefault="003751A3" w:rsidP="003751A3">
      <w:pPr>
        <w:rPr>
          <w:lang w:eastAsia="ru-RU"/>
        </w:rPr>
      </w:pPr>
      <w:r w:rsidRPr="00530608">
        <w:rPr>
          <w:lang w:eastAsia="ru-RU"/>
        </w:rPr>
        <w:t xml:space="preserve">                                                                                            поселения </w:t>
      </w:r>
      <w:proofErr w:type="spellStart"/>
      <w:r w:rsidRPr="00530608">
        <w:rPr>
          <w:lang w:eastAsia="ru-RU"/>
        </w:rPr>
        <w:t>Грязновский</w:t>
      </w:r>
      <w:proofErr w:type="spellEnd"/>
      <w:r w:rsidRPr="00530608">
        <w:rPr>
          <w:lang w:eastAsia="ru-RU"/>
        </w:rPr>
        <w:t xml:space="preserve"> сельсовет</w:t>
      </w:r>
    </w:p>
    <w:p w:rsidR="003751A3" w:rsidRDefault="003751A3" w:rsidP="003751A3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.</w:t>
      </w:r>
    </w:p>
    <w:p w:rsidR="003751A3" w:rsidRDefault="003751A3" w:rsidP="003751A3">
      <w:pPr>
        <w:rPr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«О внесении изменений и дополнений в бюджет сельского поселения </w:t>
      </w:r>
      <w:proofErr w:type="spellStart"/>
      <w:r>
        <w:rPr>
          <w:lang w:eastAsia="ru-RU"/>
        </w:rPr>
        <w:t>Грязновский</w:t>
      </w:r>
      <w:proofErr w:type="spellEnd"/>
      <w:r>
        <w:rPr>
          <w:lang w:eastAsia="ru-RU"/>
        </w:rPr>
        <w:t xml:space="preserve"> сельсовет Липецкого муниципального района Липецкой обла</w:t>
      </w:r>
      <w:r w:rsidR="00E728AA">
        <w:rPr>
          <w:lang w:eastAsia="ru-RU"/>
        </w:rPr>
        <w:t>сти Российской Федерации на 2018</w:t>
      </w:r>
      <w:r>
        <w:rPr>
          <w:lang w:eastAsia="ru-RU"/>
        </w:rPr>
        <w:t xml:space="preserve"> год и на плановый период 201</w:t>
      </w:r>
      <w:r w:rsidR="00E728AA">
        <w:rPr>
          <w:lang w:eastAsia="ru-RU"/>
        </w:rPr>
        <w:t>9 и 2020</w:t>
      </w:r>
      <w:r>
        <w:rPr>
          <w:lang w:eastAsia="ru-RU"/>
        </w:rPr>
        <w:t xml:space="preserve"> годов»</w:t>
      </w:r>
    </w:p>
    <w:p w:rsidR="003751A3" w:rsidRDefault="003751A3" w:rsidP="003751A3">
      <w:pPr>
        <w:rPr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Внести в «Бюджет сельского поселения </w:t>
      </w:r>
      <w:proofErr w:type="spellStart"/>
      <w:r>
        <w:rPr>
          <w:lang w:eastAsia="ru-RU"/>
        </w:rPr>
        <w:t>Грязновский</w:t>
      </w:r>
      <w:proofErr w:type="spellEnd"/>
      <w:r>
        <w:rPr>
          <w:lang w:eastAsia="ru-RU"/>
        </w:rPr>
        <w:t xml:space="preserve"> сельсовет Липецкого муниципального района Липецкой области Российской Федерации на 201</w:t>
      </w:r>
      <w:r w:rsidR="00E728AA">
        <w:rPr>
          <w:lang w:eastAsia="ru-RU"/>
        </w:rPr>
        <w:t>8</w:t>
      </w:r>
      <w:r>
        <w:rPr>
          <w:lang w:eastAsia="ru-RU"/>
        </w:rPr>
        <w:t xml:space="preserve"> год и на плановый период 201</w:t>
      </w:r>
      <w:r w:rsidR="00E728AA">
        <w:rPr>
          <w:lang w:eastAsia="ru-RU"/>
        </w:rPr>
        <w:t>9 и 2020</w:t>
      </w:r>
      <w:r>
        <w:rPr>
          <w:lang w:eastAsia="ru-RU"/>
        </w:rPr>
        <w:t xml:space="preserve"> годов» следующие изменения:  </w:t>
      </w:r>
    </w:p>
    <w:p w:rsidR="003751A3" w:rsidRDefault="003751A3" w:rsidP="003751A3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1A3" w:rsidRDefault="003751A3" w:rsidP="003751A3">
      <w:pPr>
        <w:rPr>
          <w:lang w:eastAsia="ru-RU"/>
        </w:rPr>
      </w:pPr>
      <w:r>
        <w:rPr>
          <w:lang w:eastAsia="ru-RU"/>
        </w:rPr>
        <w:t xml:space="preserve">1) Статью 1 изложить в следующей редакции                                                            </w:t>
      </w:r>
    </w:p>
    <w:p w:rsidR="003751A3" w:rsidRDefault="003751A3" w:rsidP="003751A3">
      <w:pPr>
        <w:jc w:val="both"/>
      </w:pPr>
      <w:r>
        <w:t xml:space="preserve">        1.</w:t>
      </w:r>
      <w:r>
        <w:tab/>
      </w:r>
      <w:proofErr w:type="gramStart"/>
      <w:r>
        <w:t xml:space="preserve">Утвердить бюджет сельского поселения </w:t>
      </w:r>
      <w:proofErr w:type="spellStart"/>
      <w:r>
        <w:t>Грязновский</w:t>
      </w:r>
      <w:proofErr w:type="spellEnd"/>
      <w:r>
        <w:t xml:space="preserve"> сельсовет Липецкого муниципального района Липецкой области Российской Федерации  на 201</w:t>
      </w:r>
      <w:r w:rsidR="00E728AA">
        <w:t>8</w:t>
      </w:r>
      <w:r>
        <w:t xml:space="preserve"> год по доходам в сумме </w:t>
      </w:r>
      <w:r w:rsidR="0040587D" w:rsidRPr="00964EA2">
        <w:t>4</w:t>
      </w:r>
      <w:r w:rsidRPr="00964EA2">
        <w:t> </w:t>
      </w:r>
      <w:r w:rsidR="00155B81" w:rsidRPr="00964EA2">
        <w:t>512</w:t>
      </w:r>
      <w:r w:rsidR="00002066" w:rsidRPr="00964EA2">
        <w:t> </w:t>
      </w:r>
      <w:r w:rsidR="00155B81" w:rsidRPr="00964EA2">
        <w:t>5</w:t>
      </w:r>
      <w:r w:rsidR="00002066" w:rsidRPr="00964EA2">
        <w:t>84,26</w:t>
      </w:r>
      <w:r w:rsidRPr="00964EA2">
        <w:t xml:space="preserve"> рублей</w:t>
      </w:r>
      <w:r>
        <w:t xml:space="preserve">,  по расходам в сумме </w:t>
      </w:r>
      <w:r w:rsidR="0040587D" w:rsidRPr="00964EA2">
        <w:t>4</w:t>
      </w:r>
      <w:r w:rsidRPr="00964EA2">
        <w:t> </w:t>
      </w:r>
      <w:r w:rsidR="00155B81" w:rsidRPr="00964EA2">
        <w:t>512</w:t>
      </w:r>
      <w:r w:rsidRPr="00964EA2">
        <w:t> </w:t>
      </w:r>
      <w:r w:rsidR="00155B81" w:rsidRPr="00964EA2">
        <w:t>5</w:t>
      </w:r>
      <w:r w:rsidR="00002066" w:rsidRPr="00964EA2">
        <w:t>84</w:t>
      </w:r>
      <w:r w:rsidR="00E728AA" w:rsidRPr="00964EA2">
        <w:t>,</w:t>
      </w:r>
      <w:r w:rsidR="00002066" w:rsidRPr="00964EA2">
        <w:t>26</w:t>
      </w:r>
      <w:r>
        <w:t xml:space="preserve"> рублей,  на плановый период  201</w:t>
      </w:r>
      <w:r w:rsidR="00E728AA">
        <w:t>9</w:t>
      </w:r>
      <w:r>
        <w:t xml:space="preserve"> год по доходам </w:t>
      </w:r>
      <w:r w:rsidR="00E728AA">
        <w:t>2</w:t>
      </w:r>
      <w:r>
        <w:t> </w:t>
      </w:r>
      <w:r w:rsidR="00E728AA">
        <w:t>947</w:t>
      </w:r>
      <w:r>
        <w:t> </w:t>
      </w:r>
      <w:r w:rsidR="00E728AA">
        <w:t>3</w:t>
      </w:r>
      <w:r>
        <w:t>00,00</w:t>
      </w:r>
      <w:r>
        <w:rPr>
          <w:bCs/>
        </w:rPr>
        <w:t xml:space="preserve"> </w:t>
      </w:r>
      <w:r>
        <w:t xml:space="preserve">рублей, по расходам  </w:t>
      </w:r>
      <w:r w:rsidR="00E728AA">
        <w:t>2</w:t>
      </w:r>
      <w:r>
        <w:t> </w:t>
      </w:r>
      <w:r w:rsidR="00E728AA">
        <w:t>947</w:t>
      </w:r>
      <w:r>
        <w:t> </w:t>
      </w:r>
      <w:r w:rsidR="00E728AA">
        <w:t>3</w:t>
      </w:r>
      <w:r>
        <w:t>00,00</w:t>
      </w:r>
      <w:r>
        <w:rPr>
          <w:bCs/>
        </w:rPr>
        <w:t xml:space="preserve"> </w:t>
      </w:r>
      <w:r>
        <w:t xml:space="preserve">рублей,  в т. ч. условно утвержденные расходы в сумме </w:t>
      </w:r>
      <w:r w:rsidR="00E728AA">
        <w:t>147 000,00  рублей</w:t>
      </w:r>
      <w:proofErr w:type="gramEnd"/>
      <w:r w:rsidR="00E728AA">
        <w:t>; и на 2020</w:t>
      </w:r>
      <w:r>
        <w:t xml:space="preserve"> год по доходам в сумме  3 </w:t>
      </w:r>
      <w:r w:rsidR="00E728AA">
        <w:t>00</w:t>
      </w:r>
      <w:r>
        <w:t>7 </w:t>
      </w:r>
      <w:r w:rsidR="00E728AA">
        <w:t>7</w:t>
      </w:r>
      <w:r>
        <w:t>00,00  рублей, по расходам в сумме 3 </w:t>
      </w:r>
      <w:r w:rsidR="00E728AA">
        <w:t>00</w:t>
      </w:r>
      <w:r>
        <w:t>7 </w:t>
      </w:r>
      <w:r w:rsidR="00E728AA">
        <w:t>7</w:t>
      </w:r>
      <w:r>
        <w:t xml:space="preserve">00,00  рублей,  в </w:t>
      </w:r>
      <w:proofErr w:type="spellStart"/>
      <w:r>
        <w:t>т.ч</w:t>
      </w:r>
      <w:proofErr w:type="spellEnd"/>
      <w:r>
        <w:t xml:space="preserve">. условно утвержденные расходы в сумме </w:t>
      </w:r>
      <w:r w:rsidR="00E728AA">
        <w:t>301</w:t>
      </w:r>
      <w:r>
        <w:t xml:space="preserve"> 000,00    рублей.</w:t>
      </w:r>
    </w:p>
    <w:p w:rsidR="0073614D" w:rsidRDefault="0073614D" w:rsidP="003751A3">
      <w:pPr>
        <w:jc w:val="both"/>
        <w:rPr>
          <w:lang w:eastAsia="ru-RU"/>
        </w:rPr>
      </w:pPr>
    </w:p>
    <w:p w:rsidR="00743B45" w:rsidRDefault="0040587D" w:rsidP="00743B45">
      <w:pPr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743B45" w:rsidRPr="00D70400">
        <w:rPr>
          <w:szCs w:val="28"/>
          <w:lang w:eastAsia="ru-RU"/>
        </w:rPr>
        <w:t xml:space="preserve">) </w:t>
      </w:r>
      <w:r w:rsidR="00743B45">
        <w:rPr>
          <w:szCs w:val="28"/>
          <w:lang w:eastAsia="ru-RU"/>
        </w:rPr>
        <w:t>Приложение 4</w:t>
      </w:r>
      <w:r w:rsidR="00743B45" w:rsidRPr="00D70400">
        <w:rPr>
          <w:szCs w:val="28"/>
          <w:lang w:eastAsia="ru-RU"/>
        </w:rPr>
        <w:t xml:space="preserve"> изложить в следующей редакции</w:t>
      </w:r>
    </w:p>
    <w:tbl>
      <w:tblPr>
        <w:tblW w:w="10262" w:type="dxa"/>
        <w:tblLook w:val="04A0" w:firstRow="1" w:lastRow="0" w:firstColumn="1" w:lastColumn="0" w:noHBand="0" w:noVBand="1"/>
      </w:tblPr>
      <w:tblGrid>
        <w:gridCol w:w="1069"/>
        <w:gridCol w:w="2441"/>
        <w:gridCol w:w="1520"/>
        <w:gridCol w:w="2732"/>
        <w:gridCol w:w="1540"/>
        <w:gridCol w:w="960"/>
      </w:tblGrid>
      <w:tr w:rsidR="00DE64CF" w:rsidRPr="00FE4AE8" w:rsidTr="003D4E22">
        <w:trPr>
          <w:trHeight w:val="86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lang w:eastAsia="ru-RU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Default="00DE64CF" w:rsidP="00BA05C8">
            <w:pPr>
              <w:rPr>
                <w:sz w:val="20"/>
                <w:szCs w:val="20"/>
                <w:lang w:eastAsia="ru-RU"/>
              </w:rPr>
            </w:pPr>
          </w:p>
          <w:p w:rsidR="00DE64CF" w:rsidRDefault="00DE64CF" w:rsidP="00BA05C8">
            <w:pPr>
              <w:rPr>
                <w:sz w:val="20"/>
                <w:szCs w:val="20"/>
                <w:lang w:eastAsia="ru-RU"/>
              </w:rPr>
            </w:pPr>
          </w:p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4AE8">
              <w:rPr>
                <w:color w:val="000000"/>
                <w:sz w:val="20"/>
                <w:szCs w:val="20"/>
                <w:lang w:eastAsia="ru-RU"/>
              </w:rPr>
              <w:t>Приложение №4</w:t>
            </w:r>
          </w:p>
        </w:tc>
      </w:tr>
      <w:tr w:rsidR="00DE64CF" w:rsidRPr="00FE4AE8" w:rsidTr="00BA05C8">
        <w:trPr>
          <w:trHeight w:val="1068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6C12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AE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                                                                                                      БЮДЖЕТА СЕЛЬСКОГО ПОСЕЛЕН</w:t>
            </w:r>
            <w:r w:rsidR="006C12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Я ГРЯЗНОВСКИЙ СЕЛЬСОВЕТ </w:t>
            </w:r>
            <w:r w:rsidRPr="00FE4AE8">
              <w:rPr>
                <w:b/>
                <w:bCs/>
                <w:color w:val="000000"/>
                <w:sz w:val="20"/>
                <w:szCs w:val="20"/>
                <w:lang w:eastAsia="ru-RU"/>
              </w:rPr>
              <w:t>ЛИПЕЦКОГО МУНИЦИПАЛЬНОГО РАЙОНА ЛИПЕЦКОЙ ОБЛАСТИ РОССИЙСКОЙ ФЕДЕРАЦИИ НА 2018 ГОД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64CF" w:rsidRPr="00FE4AE8" w:rsidTr="00BA05C8">
        <w:trPr>
          <w:trHeight w:val="6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DE64CF" w:rsidRPr="00FE4AE8" w:rsidTr="00BA05C8">
        <w:trPr>
          <w:trHeight w:val="315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>Код админ. доходов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FE4AE8">
              <w:rPr>
                <w:b/>
                <w:bCs/>
                <w:color w:val="000000"/>
                <w:lang w:eastAsia="ru-RU"/>
              </w:rPr>
              <w:t>бюджетной</w:t>
            </w:r>
            <w:proofErr w:type="gramEnd"/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>Сумма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E64CF" w:rsidRPr="00FE4AE8" w:rsidTr="00BA05C8">
        <w:trPr>
          <w:trHeight w:val="48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 xml:space="preserve"> классификации</w:t>
            </w:r>
          </w:p>
        </w:tc>
        <w:tc>
          <w:tcPr>
            <w:tcW w:w="4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E64CF" w:rsidRPr="00FE4AE8" w:rsidTr="00BA05C8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CF" w:rsidRPr="00FE4AE8" w:rsidRDefault="00DE64CF" w:rsidP="00BA05C8">
            <w:pPr>
              <w:rPr>
                <w:color w:val="000000"/>
                <w:lang w:eastAsia="ru-RU"/>
              </w:rPr>
            </w:pPr>
            <w:r w:rsidRPr="00FE4AE8">
              <w:rPr>
                <w:color w:val="00000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CE5B99" w:rsidRDefault="00DE64CF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5B99">
              <w:rPr>
                <w:b/>
                <w:bCs/>
                <w:color w:val="000000"/>
                <w:sz w:val="20"/>
                <w:szCs w:val="20"/>
                <w:lang w:eastAsia="ru-RU"/>
              </w:rPr>
              <w:t>1  00  00000  00  0000 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>I.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4CF" w:rsidRPr="00FE4AE8" w:rsidRDefault="00DE64CF" w:rsidP="00D16579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FE4AE8">
              <w:rPr>
                <w:b/>
                <w:bCs/>
                <w:color w:val="000000"/>
                <w:lang w:eastAsia="ru-RU"/>
              </w:rPr>
              <w:t xml:space="preserve">1 </w:t>
            </w:r>
            <w:r w:rsidR="00D16579">
              <w:rPr>
                <w:b/>
                <w:bCs/>
                <w:color w:val="000000"/>
                <w:lang w:eastAsia="ru-RU"/>
              </w:rPr>
              <w:t>80</w:t>
            </w:r>
            <w:r w:rsidRPr="00FE4AE8">
              <w:rPr>
                <w:b/>
                <w:bCs/>
                <w:color w:val="000000"/>
                <w:lang w:eastAsia="ru-RU"/>
              </w:rPr>
              <w:t xml:space="preserve">5 5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DE64CF" w:rsidRPr="00FE4AE8" w:rsidTr="00BA05C8">
        <w:trPr>
          <w:trHeight w:val="1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  01  02010  01  0000 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 xml:space="preserve">159 5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16579" w:rsidRPr="00FE4AE8" w:rsidTr="00BA05C8">
        <w:trPr>
          <w:trHeight w:val="99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579" w:rsidRPr="00FE4AE8" w:rsidRDefault="00D16579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9" w:rsidRPr="00FE4AE8" w:rsidRDefault="00D16579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  05 01011  01 0000 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9" w:rsidRPr="00FE4AE8" w:rsidRDefault="00D16579" w:rsidP="00D16579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Налог, взимаемый с </w:t>
            </w:r>
            <w:r w:rsidRPr="00FE4AE8">
              <w:rPr>
                <w:color w:val="000000"/>
                <w:sz w:val="20"/>
                <w:lang w:eastAsia="ru-RU"/>
              </w:rPr>
              <w:t xml:space="preserve">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579" w:rsidRDefault="00D16579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0 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579" w:rsidRPr="00FE4AE8" w:rsidRDefault="00D16579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99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  05 01021  01  0000 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16579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3</w:t>
            </w:r>
            <w:r w:rsidR="00DE64CF" w:rsidRPr="00FE4AE8">
              <w:rPr>
                <w:color w:val="000000"/>
                <w:sz w:val="20"/>
                <w:lang w:eastAsia="ru-RU"/>
              </w:rPr>
              <w:t xml:space="preserve">5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9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ind w:right="-103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lastRenderedPageBreak/>
              <w:t>18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  06  01030  10  0000 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 xml:space="preserve">206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7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  06  06043  10  0000 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 xml:space="preserve">355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40587D" w:rsidRPr="00FE4AE8" w:rsidTr="003D4E22">
        <w:trPr>
          <w:trHeight w:val="4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87D" w:rsidRPr="00FE4AE8" w:rsidRDefault="0040587D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7D" w:rsidRPr="00FE4AE8" w:rsidRDefault="0040587D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 11 05025 1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7D" w:rsidRPr="00FE4AE8" w:rsidRDefault="007C1270" w:rsidP="00BA05C8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7C1270">
              <w:rPr>
                <w:color w:val="000000"/>
                <w:sz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87D" w:rsidRPr="00FE4AE8" w:rsidRDefault="007C1270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00 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87D" w:rsidRPr="00FE4AE8" w:rsidRDefault="0040587D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3D4E22">
        <w:trPr>
          <w:trHeight w:val="4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  17  14030  10 0000   1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 xml:space="preserve">20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3D4E22">
        <w:trPr>
          <w:trHeight w:val="2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sz w:val="20"/>
                <w:lang w:eastAsia="ru-RU"/>
              </w:rPr>
            </w:pPr>
            <w:r w:rsidRPr="00FE4AE8">
              <w:rPr>
                <w:b/>
                <w:bCs/>
                <w:color w:val="000000"/>
                <w:sz w:val="20"/>
                <w:lang w:eastAsia="ru-RU"/>
              </w:rPr>
              <w:t>2  00  00000  00  0000 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sz w:val="20"/>
                <w:lang w:eastAsia="ru-RU"/>
              </w:rPr>
            </w:pPr>
            <w:r w:rsidRPr="00FE4AE8"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4CF" w:rsidRPr="00FE4AE8" w:rsidRDefault="00134B47" w:rsidP="00155B81">
            <w:pPr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 70</w:t>
            </w:r>
            <w:r w:rsidR="00155B81">
              <w:rPr>
                <w:b/>
                <w:bCs/>
                <w:color w:val="000000"/>
                <w:sz w:val="20"/>
                <w:lang w:eastAsia="ru-RU"/>
              </w:rPr>
              <w:t>7</w:t>
            </w:r>
            <w:r w:rsidR="00DE64CF" w:rsidRPr="00FE4AE8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155B81">
              <w:rPr>
                <w:b/>
                <w:bCs/>
                <w:color w:val="000000"/>
                <w:sz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lang w:eastAsia="ru-RU"/>
              </w:rPr>
              <w:t>84</w:t>
            </w:r>
            <w:r w:rsidR="00DE64CF" w:rsidRPr="00FE4AE8">
              <w:rPr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lang w:eastAsia="ru-RU"/>
              </w:rPr>
              <w:t>26</w:t>
            </w:r>
            <w:r w:rsidR="00DE64CF" w:rsidRPr="00FE4AE8">
              <w:rPr>
                <w:b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DE64CF" w:rsidRPr="00FE4AE8" w:rsidTr="003D4E22">
        <w:trPr>
          <w:trHeight w:val="4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2  02 15001   10  0000 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 xml:space="preserve">1 613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6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2  02 15002   10  0000 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002066" w:rsidP="00CE5B99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15 300.00</w:t>
            </w:r>
            <w:r w:rsidR="00DE64CF" w:rsidRPr="00FE4AE8">
              <w:rPr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002066" w:rsidRPr="00FE4AE8" w:rsidTr="00134B47">
        <w:trPr>
          <w:trHeight w:val="54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 02  29999  10  0000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066" w:rsidRPr="00FE4AE8" w:rsidRDefault="00002066" w:rsidP="00BA05C8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5 98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066" w:rsidRPr="00FE4AE8" w:rsidRDefault="00002066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10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2  02  35118  10  0000 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155B81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7</w:t>
            </w:r>
            <w:r w:rsidR="00155B81">
              <w:rPr>
                <w:color w:val="000000"/>
                <w:sz w:val="20"/>
                <w:lang w:eastAsia="ru-RU"/>
              </w:rPr>
              <w:t>5</w:t>
            </w:r>
            <w:r w:rsidRPr="00FE4AE8">
              <w:rPr>
                <w:color w:val="000000"/>
                <w:sz w:val="20"/>
                <w:lang w:eastAsia="ru-RU"/>
              </w:rPr>
              <w:t xml:space="preserve"> </w:t>
            </w:r>
            <w:r w:rsidR="00155B81">
              <w:rPr>
                <w:color w:val="000000"/>
                <w:sz w:val="20"/>
                <w:lang w:eastAsia="ru-RU"/>
              </w:rPr>
              <w:t>2</w:t>
            </w:r>
            <w:r w:rsidRPr="00FE4AE8">
              <w:rPr>
                <w:color w:val="000000"/>
                <w:sz w:val="20"/>
                <w:lang w:eastAsia="ru-RU"/>
              </w:rPr>
              <w:t xml:space="preserve">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3D4E22">
        <w:trPr>
          <w:trHeight w:val="140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2  02  40014  10  0000 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CF" w:rsidRPr="00FE4AE8" w:rsidRDefault="00DE64CF" w:rsidP="00002066">
            <w:pPr>
              <w:jc w:val="right"/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1</w:t>
            </w:r>
            <w:r w:rsidR="00002066">
              <w:rPr>
                <w:color w:val="000000"/>
                <w:sz w:val="20"/>
                <w:lang w:eastAsia="ru-RU"/>
              </w:rPr>
              <w:t>18</w:t>
            </w:r>
            <w:r w:rsidRPr="00FE4AE8">
              <w:rPr>
                <w:color w:val="000000"/>
                <w:sz w:val="20"/>
                <w:lang w:eastAsia="ru-RU"/>
              </w:rPr>
              <w:t xml:space="preserve"> 000.0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002066" w:rsidRPr="00FE4AE8" w:rsidTr="003D4E22">
        <w:trPr>
          <w:trHeight w:val="4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 02  49999  10  0000 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66" w:rsidRPr="00FE4AE8" w:rsidRDefault="00002066" w:rsidP="00BA05C8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066" w:rsidRPr="00FE4AE8" w:rsidRDefault="00134B47" w:rsidP="00002066">
            <w:pPr>
              <w:jc w:val="right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9 6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066" w:rsidRPr="00FE4AE8" w:rsidRDefault="00002066" w:rsidP="00BA05C8">
            <w:pPr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DE64CF" w:rsidRPr="00FE4AE8" w:rsidTr="00BA05C8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color w:val="000000"/>
                <w:sz w:val="20"/>
                <w:lang w:eastAsia="ru-RU"/>
              </w:rPr>
            </w:pPr>
            <w:r w:rsidRPr="00FE4AE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CF" w:rsidRPr="00FE4AE8" w:rsidRDefault="00DE64CF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AE8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4CF" w:rsidRPr="00FE4AE8" w:rsidRDefault="00D16579" w:rsidP="00155B81">
            <w:pPr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4 51</w:t>
            </w:r>
            <w:r w:rsidR="00155B81">
              <w:rPr>
                <w:b/>
                <w:bCs/>
                <w:color w:val="000000"/>
                <w:sz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lang w:eastAsia="ru-RU"/>
              </w:rPr>
              <w:t> </w:t>
            </w:r>
            <w:r w:rsidR="00155B81">
              <w:rPr>
                <w:b/>
                <w:bCs/>
                <w:color w:val="000000"/>
                <w:sz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lang w:eastAsia="ru-RU"/>
              </w:rPr>
              <w:t>84,26</w:t>
            </w:r>
            <w:r w:rsidR="00DE64CF" w:rsidRPr="00FE4AE8">
              <w:rPr>
                <w:b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CF" w:rsidRPr="00FE4AE8" w:rsidRDefault="00DE64CF" w:rsidP="00BA05C8">
            <w:pPr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DE64CF" w:rsidRDefault="00DE64CF" w:rsidP="00DE64CF">
      <w:pPr>
        <w:rPr>
          <w:sz w:val="20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C1270" w:rsidRDefault="007C1270" w:rsidP="00743B45">
      <w:pPr>
        <w:rPr>
          <w:szCs w:val="28"/>
          <w:lang w:eastAsia="ru-RU"/>
        </w:rPr>
      </w:pPr>
    </w:p>
    <w:p w:rsidR="00743B45" w:rsidRDefault="007C1270" w:rsidP="00743B45">
      <w:pPr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743B45" w:rsidRPr="00D70400">
        <w:rPr>
          <w:szCs w:val="28"/>
          <w:lang w:eastAsia="ru-RU"/>
        </w:rPr>
        <w:t xml:space="preserve">) </w:t>
      </w:r>
      <w:r w:rsidR="00743B45">
        <w:rPr>
          <w:szCs w:val="28"/>
          <w:lang w:eastAsia="ru-RU"/>
        </w:rPr>
        <w:t>Приложение 6</w:t>
      </w:r>
      <w:r w:rsidR="00743B45" w:rsidRPr="00D70400">
        <w:rPr>
          <w:szCs w:val="28"/>
          <w:lang w:eastAsia="ru-RU"/>
        </w:rPr>
        <w:t xml:space="preserve"> изложить в следующей редакции</w:t>
      </w:r>
    </w:p>
    <w:p w:rsidR="006C12FE" w:rsidRDefault="006C12FE" w:rsidP="00DE64CF">
      <w:pPr>
        <w:rPr>
          <w:sz w:val="20"/>
        </w:rPr>
      </w:pP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1231"/>
        <w:gridCol w:w="3551"/>
        <w:gridCol w:w="1674"/>
        <w:gridCol w:w="1735"/>
        <w:gridCol w:w="1675"/>
      </w:tblGrid>
      <w:tr w:rsidR="00157CB7" w:rsidRPr="00CB5645" w:rsidTr="00646AA2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lang w:eastAsia="ru-RU"/>
              </w:rPr>
            </w:pPr>
          </w:p>
        </w:tc>
        <w:tc>
          <w:tcPr>
            <w:tcW w:w="5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157CB7" w:rsidRPr="00CB5645" w:rsidTr="00646AA2">
        <w:trPr>
          <w:trHeight w:val="300"/>
        </w:trPr>
        <w:tc>
          <w:tcPr>
            <w:tcW w:w="1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CB7" w:rsidRPr="00CB5645" w:rsidRDefault="00157CB7" w:rsidP="00BA05C8">
            <w:pPr>
              <w:rPr>
                <w:lang w:eastAsia="ru-RU"/>
              </w:rPr>
            </w:pPr>
          </w:p>
        </w:tc>
        <w:tc>
          <w:tcPr>
            <w:tcW w:w="5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CB7" w:rsidRPr="00CB5645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Приложение №6</w:t>
            </w: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CB7" w:rsidRPr="00CB5645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157CB7" w:rsidRPr="00CB5645" w:rsidTr="00646AA2">
        <w:trPr>
          <w:trHeight w:val="2138"/>
        </w:trPr>
        <w:tc>
          <w:tcPr>
            <w:tcW w:w="98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                                                                                                                       БЮДЖЕТА СЕЛЬСКОГО ПОСЕЛЕНИЯ ГРЯЗНОВСКИЙ СЕЛЬСОВЕТ ЛИПЕЦКОГО                       МУНИЦИПАЛЬНОГО РАЙОНА ЛИПЕЦКОЙ ОБЛАСТИ  РОССИЙСКОЙ ФЕДЕРАЦИИ                                                                                                                                                                                   ПО РАЗДЕЛАМ И ПОДРАЗДЕЛАМ ФУНКЦИОНАЛЬНОЙ КЛАССИФИКАЦИИ РАСХОДОВ                      БЮДЖЕТОВ РОССИЙСКОЙ ФЕДЕРАЦИИ                                                                                                                                   НА 2018 ГОД</w:t>
            </w:r>
          </w:p>
        </w:tc>
      </w:tr>
      <w:tr w:rsidR="00157CB7" w:rsidRPr="00CB5645" w:rsidTr="00646AA2">
        <w:trPr>
          <w:trHeight w:val="96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B564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B5645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B5645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B5645">
              <w:rPr>
                <w:b/>
                <w:bCs/>
                <w:color w:val="000000"/>
                <w:lang w:eastAsia="ru-RU"/>
              </w:rPr>
              <w:t>Сумма на 2018 год</w:t>
            </w:r>
          </w:p>
        </w:tc>
      </w:tr>
      <w:tr w:rsidR="00157CB7" w:rsidRPr="00CB5645" w:rsidTr="00646AA2">
        <w:trPr>
          <w:trHeight w:val="3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B7" w:rsidRPr="00CB5645" w:rsidRDefault="00157CB7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7C1270" w:rsidP="00155B8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57CB7"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b/>
                <w:bCs/>
                <w:color w:val="000000"/>
                <w:sz w:val="20"/>
                <w:szCs w:val="20"/>
                <w:lang w:eastAsia="ru-RU"/>
              </w:rPr>
              <w:t>512</w:t>
            </w:r>
            <w:r w:rsidR="00157CB7"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46AA2">
              <w:rPr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  <w:r w:rsidR="00157CB7" w:rsidRPr="00CB5645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46AA2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57CB7" w:rsidRPr="00CB5645" w:rsidTr="00646AA2">
        <w:trPr>
          <w:trHeight w:val="312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7CB7" w:rsidP="00155B8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155B8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8</w:t>
            </w: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646AA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</w:t>
            </w: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646AA2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57CB7" w:rsidRPr="00CB5645" w:rsidTr="00646AA2">
        <w:trPr>
          <w:trHeight w:val="9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646AA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46AA2">
              <w:rPr>
                <w:color w:val="000000"/>
                <w:sz w:val="20"/>
                <w:szCs w:val="20"/>
                <w:lang w:eastAsia="ru-RU"/>
              </w:rPr>
              <w:t>55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AA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124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155B8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55B81">
              <w:rPr>
                <w:color w:val="000000"/>
                <w:sz w:val="20"/>
                <w:szCs w:val="20"/>
                <w:lang w:eastAsia="ru-RU"/>
              </w:rPr>
              <w:t>841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DF35D4">
        <w:trPr>
          <w:trHeight w:val="66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38 800.00</w:t>
            </w:r>
          </w:p>
        </w:tc>
      </w:tr>
      <w:tr w:rsidR="00157CB7" w:rsidRPr="00CB5645" w:rsidTr="00646AA2">
        <w:trPr>
          <w:trHeight w:val="39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5B81" w:rsidP="00155B8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1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AA2">
              <w:rPr>
                <w:color w:val="000000"/>
                <w:sz w:val="20"/>
                <w:szCs w:val="20"/>
                <w:lang w:eastAsia="ru-RU"/>
              </w:rPr>
              <w:t>984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646AA2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57CB7" w:rsidRPr="00CB5645" w:rsidTr="00646AA2">
        <w:trPr>
          <w:trHeight w:val="36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7CB7" w:rsidP="00155B8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155B8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40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155B8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155B8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B8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349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7CB7" w:rsidP="00A4196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A4196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157CB7" w:rsidRPr="00CB5645" w:rsidTr="00646AA2">
        <w:trPr>
          <w:trHeight w:val="45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5A409F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A409F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CB5645">
              <w:rPr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157CB7" w:rsidRPr="00CB5645" w:rsidTr="00646AA2">
        <w:trPr>
          <w:trHeight w:val="60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A41967" w:rsidP="00BA05C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157CB7" w:rsidRPr="00CB5645" w:rsidTr="00646AA2">
        <w:trPr>
          <w:trHeight w:val="33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5B81" w:rsidP="00155B8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8</w:t>
            </w:r>
            <w:r w:rsidR="00157CB7"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157CB7"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3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5B81" w:rsidP="00155B8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8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338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5B81" w:rsidP="00155B8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5</w:t>
            </w:r>
            <w:r w:rsidR="006C12F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157CB7"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3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5B81" w:rsidP="00155B8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57CB7" w:rsidRPr="00CB5645">
              <w:rPr>
                <w:color w:val="000000"/>
                <w:sz w:val="20"/>
                <w:szCs w:val="20"/>
                <w:lang w:eastAsia="ru-RU"/>
              </w:rPr>
              <w:t>00.00</w:t>
            </w:r>
          </w:p>
        </w:tc>
      </w:tr>
      <w:tr w:rsidR="00157CB7" w:rsidRPr="00CB5645" w:rsidTr="00646AA2">
        <w:trPr>
          <w:trHeight w:val="3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00.00</w:t>
            </w:r>
          </w:p>
        </w:tc>
      </w:tr>
      <w:tr w:rsidR="00157CB7" w:rsidRPr="00CB5645" w:rsidTr="00646AA2">
        <w:trPr>
          <w:trHeight w:val="315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CB7" w:rsidRPr="00CB5645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CB5645" w:rsidRDefault="00157CB7" w:rsidP="00BA05C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B5645">
              <w:rPr>
                <w:color w:val="000000"/>
                <w:sz w:val="20"/>
                <w:szCs w:val="20"/>
                <w:lang w:eastAsia="ru-RU"/>
              </w:rPr>
              <w:t>10 200.00</w:t>
            </w:r>
          </w:p>
        </w:tc>
      </w:tr>
    </w:tbl>
    <w:p w:rsidR="00157CB7" w:rsidRDefault="00157CB7" w:rsidP="00157CB7">
      <w:pPr>
        <w:rPr>
          <w:sz w:val="20"/>
          <w:szCs w:val="20"/>
        </w:rPr>
      </w:pPr>
    </w:p>
    <w:p w:rsidR="00157CB7" w:rsidRDefault="00157CB7" w:rsidP="00157CB7">
      <w:pPr>
        <w:rPr>
          <w:sz w:val="20"/>
          <w:szCs w:val="20"/>
        </w:rPr>
      </w:pPr>
    </w:p>
    <w:p w:rsidR="00DE64CF" w:rsidRDefault="00DE64CF" w:rsidP="00DE64CF">
      <w:pPr>
        <w:rPr>
          <w:sz w:val="20"/>
        </w:rPr>
      </w:pPr>
    </w:p>
    <w:p w:rsidR="00DE64CF" w:rsidRDefault="00DE64CF" w:rsidP="00DE64CF">
      <w:pPr>
        <w:rPr>
          <w:sz w:val="20"/>
        </w:rPr>
      </w:pPr>
    </w:p>
    <w:p w:rsidR="00743B45" w:rsidRDefault="00964EA2" w:rsidP="00743B45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="00743B45" w:rsidRPr="00D70400">
        <w:rPr>
          <w:szCs w:val="28"/>
          <w:lang w:eastAsia="ru-RU"/>
        </w:rPr>
        <w:t xml:space="preserve">) </w:t>
      </w:r>
      <w:r w:rsidR="00743B45">
        <w:rPr>
          <w:szCs w:val="28"/>
          <w:lang w:eastAsia="ru-RU"/>
        </w:rPr>
        <w:t>Приложение 8</w:t>
      </w:r>
      <w:r w:rsidR="00743B45" w:rsidRPr="00D70400">
        <w:rPr>
          <w:szCs w:val="28"/>
          <w:lang w:eastAsia="ru-RU"/>
        </w:rPr>
        <w:t xml:space="preserve"> изложить в следующей редакции</w:t>
      </w:r>
    </w:p>
    <w:tbl>
      <w:tblPr>
        <w:tblW w:w="14085" w:type="dxa"/>
        <w:tblLayout w:type="fixed"/>
        <w:tblLook w:val="04A0" w:firstRow="1" w:lastRow="0" w:firstColumn="1" w:lastColumn="0" w:noHBand="0" w:noVBand="1"/>
      </w:tblPr>
      <w:tblGrid>
        <w:gridCol w:w="3652"/>
        <w:gridCol w:w="317"/>
        <w:gridCol w:w="392"/>
        <w:gridCol w:w="142"/>
        <w:gridCol w:w="298"/>
        <w:gridCol w:w="123"/>
        <w:gridCol w:w="287"/>
        <w:gridCol w:w="235"/>
        <w:gridCol w:w="82"/>
        <w:gridCol w:w="392"/>
        <w:gridCol w:w="1109"/>
        <w:gridCol w:w="167"/>
        <w:gridCol w:w="142"/>
        <w:gridCol w:w="283"/>
        <w:gridCol w:w="284"/>
        <w:gridCol w:w="479"/>
        <w:gridCol w:w="1080"/>
        <w:gridCol w:w="413"/>
        <w:gridCol w:w="4208"/>
      </w:tblGrid>
      <w:tr w:rsidR="00157CB7" w:rsidRPr="004412F8" w:rsidTr="00650B4A">
        <w:trPr>
          <w:gridAfter w:val="2"/>
          <w:wAfter w:w="4621" w:type="dxa"/>
          <w:trHeight w:val="450"/>
        </w:trPr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sz w:val="20"/>
                <w:szCs w:val="20"/>
                <w:lang w:eastAsia="ru-RU"/>
              </w:rPr>
            </w:pPr>
            <w:r w:rsidRPr="004412F8">
              <w:rPr>
                <w:rFonts w:ascii="Arial CYR" w:hAnsi="Arial CYR" w:cs="Calibri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Приложение №8</w:t>
            </w:r>
          </w:p>
        </w:tc>
      </w:tr>
      <w:tr w:rsidR="00157CB7" w:rsidRPr="004412F8" w:rsidTr="00650B4A">
        <w:trPr>
          <w:gridAfter w:val="2"/>
          <w:wAfter w:w="4621" w:type="dxa"/>
          <w:trHeight w:val="31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157CB7" w:rsidRPr="004412F8" w:rsidTr="00650B4A">
        <w:trPr>
          <w:gridAfter w:val="2"/>
          <w:wAfter w:w="4621" w:type="dxa"/>
          <w:trHeight w:val="67"/>
        </w:trPr>
        <w:tc>
          <w:tcPr>
            <w:tcW w:w="76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b/>
                <w:bCs/>
                <w:lang w:eastAsia="ru-RU"/>
              </w:rPr>
            </w:pPr>
          </w:p>
        </w:tc>
      </w:tr>
      <w:tr w:rsidR="00157CB7" w:rsidRPr="004412F8" w:rsidTr="00650B4A">
        <w:trPr>
          <w:gridAfter w:val="2"/>
          <w:wAfter w:w="4621" w:type="dxa"/>
          <w:trHeight w:val="1620"/>
        </w:trPr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b/>
                <w:bCs/>
                <w:lang w:eastAsia="ru-RU"/>
              </w:rPr>
            </w:pPr>
            <w:r w:rsidRPr="004412F8">
              <w:rPr>
                <w:rFonts w:ascii="Arial CYR" w:hAnsi="Arial CYR" w:cs="Calibri"/>
                <w:b/>
                <w:bCs/>
                <w:lang w:eastAsia="ru-RU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4412F8">
              <w:rPr>
                <w:rFonts w:ascii="Arial CYR" w:hAnsi="Arial CYR" w:cs="Calibri"/>
                <w:b/>
                <w:bCs/>
                <w:lang w:eastAsia="ru-RU"/>
              </w:rPr>
              <w:t>Грязновский</w:t>
            </w:r>
            <w:proofErr w:type="spellEnd"/>
            <w:r w:rsidRPr="004412F8">
              <w:rPr>
                <w:rFonts w:ascii="Arial CYR" w:hAnsi="Arial CYR" w:cs="Calibri"/>
                <w:b/>
                <w:bCs/>
                <w:lang w:eastAsia="ru-RU"/>
              </w:rPr>
              <w:t xml:space="preserve"> сельсовет Липецкого муниципального района Липецкой области Российской Федерации на 2018 год</w:t>
            </w:r>
          </w:p>
        </w:tc>
      </w:tr>
      <w:tr w:rsidR="00157CB7" w:rsidRPr="004412F8" w:rsidTr="00650B4A">
        <w:trPr>
          <w:gridAfter w:val="2"/>
          <w:wAfter w:w="4621" w:type="dxa"/>
          <w:trHeight w:val="6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rFonts w:ascii="Arial CYR" w:hAnsi="Arial CYR" w:cs="Calibri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157CB7" w:rsidRPr="004412F8" w:rsidTr="00650B4A">
        <w:trPr>
          <w:gridAfter w:val="2"/>
          <w:wAfter w:w="4621" w:type="dxa"/>
          <w:trHeight w:val="13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Главный распорядител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Раз</w:t>
            </w:r>
          </w:p>
          <w:p w:rsidR="00157CB7" w:rsidRPr="004412F8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B4A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Под раз</w:t>
            </w:r>
          </w:p>
          <w:p w:rsidR="00157CB7" w:rsidRPr="004412F8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де</w:t>
            </w:r>
            <w:r w:rsidR="00650B4A">
              <w:rPr>
                <w:b/>
                <w:bCs/>
                <w:lang w:eastAsia="ru-RU"/>
              </w:rPr>
              <w:t>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650B4A">
            <w:pPr>
              <w:jc w:val="both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B4A" w:rsidRDefault="00157CB7" w:rsidP="00BA05C8">
            <w:pPr>
              <w:jc w:val="center"/>
              <w:rPr>
                <w:lang w:eastAsia="ru-RU"/>
              </w:rPr>
            </w:pPr>
            <w:r w:rsidRPr="004412F8">
              <w:rPr>
                <w:lang w:eastAsia="ru-RU"/>
              </w:rPr>
              <w:t>Сумма,</w:t>
            </w:r>
          </w:p>
          <w:p w:rsidR="00157CB7" w:rsidRPr="004412F8" w:rsidRDefault="00157CB7" w:rsidP="00BA05C8">
            <w:pPr>
              <w:jc w:val="center"/>
              <w:rPr>
                <w:lang w:eastAsia="ru-RU"/>
              </w:rPr>
            </w:pPr>
            <w:r w:rsidRPr="004412F8">
              <w:rPr>
                <w:lang w:eastAsia="ru-RU"/>
              </w:rPr>
              <w:t xml:space="preserve">руб. </w:t>
            </w:r>
          </w:p>
        </w:tc>
      </w:tr>
      <w:tr w:rsidR="00157CB7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center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7</w:t>
            </w:r>
          </w:p>
        </w:tc>
      </w:tr>
      <w:tr w:rsidR="00157CB7" w:rsidRPr="004412F8" w:rsidTr="00650B4A">
        <w:trPr>
          <w:gridAfter w:val="2"/>
          <w:wAfter w:w="4621" w:type="dxa"/>
          <w:trHeight w:val="8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ind w:right="-108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A41967" w:rsidP="0046683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6C4F5D">
              <w:rPr>
                <w:b/>
                <w:bCs/>
                <w:lang w:eastAsia="ru-RU"/>
              </w:rPr>
              <w:t> </w:t>
            </w:r>
            <w:r w:rsidR="00466839">
              <w:rPr>
                <w:b/>
                <w:bCs/>
                <w:lang w:eastAsia="ru-RU"/>
              </w:rPr>
              <w:t>512</w:t>
            </w:r>
            <w:r w:rsidR="006C4F5D">
              <w:rPr>
                <w:b/>
                <w:bCs/>
                <w:lang w:eastAsia="ru-RU"/>
              </w:rPr>
              <w:t xml:space="preserve"> </w:t>
            </w:r>
            <w:r w:rsidR="00466839">
              <w:rPr>
                <w:b/>
                <w:bCs/>
                <w:lang w:eastAsia="ru-RU"/>
              </w:rPr>
              <w:t>5</w:t>
            </w:r>
            <w:r w:rsidR="006C4F5D">
              <w:rPr>
                <w:b/>
                <w:bCs/>
                <w:lang w:eastAsia="ru-RU"/>
              </w:rPr>
              <w:t>84</w:t>
            </w:r>
            <w:r w:rsidR="00157CB7" w:rsidRPr="004412F8">
              <w:rPr>
                <w:b/>
                <w:bCs/>
                <w:lang w:eastAsia="ru-RU"/>
              </w:rPr>
              <w:t>.</w:t>
            </w:r>
            <w:r w:rsidR="006C4F5D">
              <w:rPr>
                <w:b/>
                <w:bCs/>
                <w:lang w:eastAsia="ru-RU"/>
              </w:rPr>
              <w:t>26</w:t>
            </w:r>
          </w:p>
        </w:tc>
      </w:tr>
      <w:tr w:rsidR="00157CB7" w:rsidRPr="004412F8" w:rsidTr="00650B4A">
        <w:trPr>
          <w:gridAfter w:val="2"/>
          <w:wAfter w:w="4621" w:type="dxa"/>
          <w:trHeight w:val="4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CB7" w:rsidRPr="004412F8" w:rsidRDefault="00157CB7" w:rsidP="00E57737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 xml:space="preserve">2 </w:t>
            </w:r>
            <w:r w:rsidR="00E57737">
              <w:rPr>
                <w:b/>
                <w:bCs/>
                <w:i/>
                <w:iCs/>
                <w:lang w:eastAsia="ru-RU"/>
              </w:rPr>
              <w:t>828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E57737">
              <w:rPr>
                <w:b/>
                <w:bCs/>
                <w:i/>
                <w:iCs/>
                <w:lang w:eastAsia="ru-RU"/>
              </w:rPr>
              <w:t>2</w:t>
            </w:r>
            <w:r w:rsidR="006C4F5D">
              <w:rPr>
                <w:b/>
                <w:bCs/>
                <w:i/>
                <w:iCs/>
                <w:lang w:eastAsia="ru-RU"/>
              </w:rPr>
              <w:t>84</w:t>
            </w:r>
            <w:r w:rsidRPr="004412F8">
              <w:rPr>
                <w:b/>
                <w:bCs/>
                <w:i/>
                <w:iCs/>
                <w:lang w:eastAsia="ru-RU"/>
              </w:rPr>
              <w:t>.</w:t>
            </w:r>
            <w:r w:rsidR="006C4F5D">
              <w:rPr>
                <w:b/>
                <w:bCs/>
                <w:i/>
                <w:iCs/>
                <w:lang w:eastAsia="ru-RU"/>
              </w:rPr>
              <w:t>26</w:t>
            </w:r>
          </w:p>
        </w:tc>
      </w:tr>
      <w:tr w:rsidR="00157CB7" w:rsidRPr="004412F8" w:rsidTr="00650B4A">
        <w:trPr>
          <w:gridAfter w:val="2"/>
          <w:wAfter w:w="4621" w:type="dxa"/>
          <w:trHeight w:val="94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7CB7" w:rsidRPr="004412F8" w:rsidRDefault="00157CB7" w:rsidP="006C4F5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7</w:t>
            </w:r>
            <w:r w:rsidR="006C4F5D">
              <w:rPr>
                <w:b/>
                <w:bCs/>
                <w:i/>
                <w:iCs/>
                <w:lang w:eastAsia="ru-RU"/>
              </w:rPr>
              <w:t>55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6C4F5D">
              <w:rPr>
                <w:b/>
                <w:bCs/>
                <w:i/>
                <w:iCs/>
                <w:lang w:eastAsia="ru-RU"/>
              </w:rPr>
              <w:t>8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9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 w:rsidR="00650B4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C4F5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7</w:t>
            </w:r>
            <w:r w:rsidR="006C4F5D">
              <w:rPr>
                <w:b/>
                <w:bCs/>
                <w:i/>
                <w:iCs/>
                <w:lang w:eastAsia="ru-RU"/>
              </w:rPr>
              <w:t>55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6C4F5D">
              <w:rPr>
                <w:b/>
                <w:bCs/>
                <w:i/>
                <w:iCs/>
                <w:lang w:eastAsia="ru-RU"/>
              </w:rPr>
              <w:t>8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9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C4F5D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7</w:t>
            </w:r>
            <w:r w:rsidR="006C4F5D">
              <w:rPr>
                <w:b/>
                <w:bCs/>
                <w:lang w:eastAsia="ru-RU"/>
              </w:rPr>
              <w:t>55</w:t>
            </w:r>
            <w:r w:rsidRPr="004412F8">
              <w:rPr>
                <w:b/>
                <w:bCs/>
                <w:lang w:eastAsia="ru-RU"/>
              </w:rPr>
              <w:t xml:space="preserve"> </w:t>
            </w:r>
            <w:r w:rsidR="006C4F5D">
              <w:rPr>
                <w:b/>
                <w:bCs/>
                <w:lang w:eastAsia="ru-RU"/>
              </w:rPr>
              <w:t>8</w:t>
            </w:r>
            <w:r w:rsidRPr="004412F8">
              <w:rPr>
                <w:b/>
                <w:b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6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650B4A">
            <w:pPr>
              <w:jc w:val="both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C4F5D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7</w:t>
            </w:r>
            <w:r w:rsidR="006C4F5D">
              <w:rPr>
                <w:lang w:eastAsia="ru-RU"/>
              </w:rPr>
              <w:t>55</w:t>
            </w:r>
            <w:r w:rsidRPr="004412F8">
              <w:rPr>
                <w:lang w:eastAsia="ru-RU"/>
              </w:rPr>
              <w:t xml:space="preserve"> </w:t>
            </w:r>
            <w:r w:rsidR="006C4F5D">
              <w:rPr>
                <w:lang w:eastAsia="ru-RU"/>
              </w:rPr>
              <w:t>8</w:t>
            </w:r>
            <w:r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5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 Расходы на выплаты по оплате труда главе сельского поселения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6C4F5D" w:rsidP="006C4F5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  <w:r w:rsidR="00157CB7" w:rsidRPr="004412F8">
              <w:rPr>
                <w:lang w:eastAsia="ru-RU"/>
              </w:rPr>
              <w:t xml:space="preserve">2 </w:t>
            </w:r>
            <w:r>
              <w:rPr>
                <w:lang w:eastAsia="ru-RU"/>
              </w:rPr>
              <w:t>3</w:t>
            </w:r>
            <w:r w:rsidR="00157CB7"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12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650B4A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412F8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</w:t>
            </w:r>
            <w:r w:rsidR="00650B4A"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управления</w:t>
            </w:r>
            <w:r w:rsidR="00650B4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412F8">
              <w:rPr>
                <w:sz w:val="20"/>
                <w:szCs w:val="20"/>
                <w:lang w:eastAsia="ru-RU"/>
              </w:rPr>
              <w:t>государст</w:t>
            </w:r>
            <w:r w:rsidR="00650B4A">
              <w:rPr>
                <w:sz w:val="20"/>
                <w:szCs w:val="20"/>
                <w:lang w:eastAsia="ru-RU"/>
              </w:rPr>
              <w:t>в</w:t>
            </w:r>
            <w:r w:rsidRPr="004412F8">
              <w:rPr>
                <w:sz w:val="20"/>
                <w:szCs w:val="20"/>
                <w:lang w:eastAsia="ru-RU"/>
              </w:rPr>
              <w:t>ен</w:t>
            </w:r>
            <w:r w:rsidR="00650B4A">
              <w:rPr>
                <w:sz w:val="20"/>
                <w:szCs w:val="20"/>
                <w:lang w:eastAsia="ru-RU"/>
              </w:rPr>
              <w:t>-</w:t>
            </w:r>
            <w:r w:rsidRPr="004412F8">
              <w:rPr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4412F8">
              <w:rPr>
                <w:sz w:val="20"/>
                <w:szCs w:val="20"/>
                <w:lang w:eastAsia="ru-RU"/>
              </w:rPr>
              <w:t xml:space="preserve">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6C4F5D" w:rsidP="006C4F5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  <w:r w:rsidR="00157CB7" w:rsidRPr="004412F8">
              <w:rPr>
                <w:lang w:eastAsia="ru-RU"/>
              </w:rPr>
              <w:t xml:space="preserve">2 </w:t>
            </w:r>
            <w:r>
              <w:rPr>
                <w:lang w:eastAsia="ru-RU"/>
              </w:rPr>
              <w:t>3</w:t>
            </w:r>
            <w:r w:rsidR="00157CB7"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3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3 500.00</w:t>
            </w:r>
          </w:p>
        </w:tc>
      </w:tr>
      <w:tr w:rsidR="00157CB7" w:rsidRPr="004412F8" w:rsidTr="00650B4A">
        <w:trPr>
          <w:gridAfter w:val="2"/>
          <w:wAfter w:w="4621" w:type="dxa"/>
          <w:trHeight w:val="13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B4A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412F8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="00650B4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F8">
              <w:rPr>
                <w:sz w:val="20"/>
                <w:szCs w:val="20"/>
                <w:lang w:eastAsia="ru-RU"/>
              </w:rPr>
              <w:t>государственны</w:t>
            </w:r>
            <w:proofErr w:type="spellEnd"/>
            <w:r w:rsidR="00650B4A">
              <w:rPr>
                <w:sz w:val="20"/>
                <w:szCs w:val="20"/>
                <w:lang w:eastAsia="ru-RU"/>
              </w:rPr>
              <w:t>-</w:t>
            </w:r>
          </w:p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3 500.00</w:t>
            </w:r>
          </w:p>
        </w:tc>
      </w:tr>
      <w:tr w:rsidR="00157CB7" w:rsidRPr="004412F8" w:rsidTr="00650B4A">
        <w:trPr>
          <w:gridAfter w:val="2"/>
          <w:wAfter w:w="4621" w:type="dxa"/>
          <w:trHeight w:val="13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B065E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 xml:space="preserve">1 </w:t>
            </w:r>
            <w:r w:rsidR="006B065E">
              <w:rPr>
                <w:b/>
                <w:bCs/>
                <w:i/>
                <w:iCs/>
                <w:lang w:eastAsia="ru-RU"/>
              </w:rPr>
              <w:t>841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6B065E">
              <w:rPr>
                <w:b/>
                <w:bCs/>
                <w:i/>
                <w:iCs/>
                <w:lang w:eastAsia="ru-RU"/>
              </w:rPr>
              <w:t>7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</w:t>
            </w:r>
            <w:proofErr w:type="gram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тойчивое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B065E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 xml:space="preserve">1 </w:t>
            </w:r>
            <w:r w:rsidR="006B065E">
              <w:rPr>
                <w:b/>
                <w:bCs/>
                <w:i/>
                <w:iCs/>
                <w:lang w:eastAsia="ru-RU"/>
              </w:rPr>
              <w:t>841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6B065E">
              <w:rPr>
                <w:b/>
                <w:bCs/>
                <w:i/>
                <w:iCs/>
                <w:lang w:eastAsia="ru-RU"/>
              </w:rPr>
              <w:t>7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9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6B065E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 xml:space="preserve">1 </w:t>
            </w:r>
            <w:r w:rsidR="006B065E">
              <w:rPr>
                <w:b/>
                <w:bCs/>
                <w:lang w:eastAsia="ru-RU"/>
              </w:rPr>
              <w:t>841</w:t>
            </w:r>
            <w:r w:rsidRPr="004412F8">
              <w:rPr>
                <w:b/>
                <w:bCs/>
                <w:lang w:eastAsia="ru-RU"/>
              </w:rPr>
              <w:t xml:space="preserve"> </w:t>
            </w:r>
            <w:r w:rsidR="006B065E">
              <w:rPr>
                <w:b/>
                <w:bCs/>
                <w:lang w:eastAsia="ru-RU"/>
              </w:rPr>
              <w:t>7</w:t>
            </w:r>
            <w:r w:rsidRPr="004412F8">
              <w:rPr>
                <w:b/>
                <w:bCs/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8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работников органов местного самоуправления  сельского поселения </w:t>
            </w:r>
            <w:proofErr w:type="spellStart"/>
            <w:r w:rsidRPr="004412F8">
              <w:rPr>
                <w:color w:val="000000"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color w:val="000000"/>
                <w:sz w:val="20"/>
                <w:szCs w:val="20"/>
                <w:lang w:eastAsia="ru-RU"/>
              </w:rPr>
              <w:t xml:space="preserve"> сельсовет"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6B065E" w:rsidP="006B065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41</w:t>
            </w:r>
            <w:r w:rsidR="00157CB7"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  <w:r w:rsidR="00157CB7"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3659C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 xml:space="preserve">1 </w:t>
            </w:r>
            <w:r w:rsidR="00B3659C">
              <w:rPr>
                <w:lang w:eastAsia="ru-RU"/>
              </w:rPr>
              <w:t>316</w:t>
            </w:r>
            <w:r w:rsidRPr="004412F8">
              <w:rPr>
                <w:lang w:eastAsia="ru-RU"/>
              </w:rPr>
              <w:t xml:space="preserve"> </w:t>
            </w:r>
            <w:r w:rsidR="00B3659C">
              <w:rPr>
                <w:lang w:eastAsia="ru-RU"/>
              </w:rPr>
              <w:t>8</w:t>
            </w:r>
            <w:r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12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412F8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412F8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3659C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 xml:space="preserve">1 </w:t>
            </w:r>
            <w:r w:rsidR="00B3659C">
              <w:rPr>
                <w:lang w:eastAsia="ru-RU"/>
              </w:rPr>
              <w:t>316</w:t>
            </w:r>
            <w:r w:rsidRPr="004412F8">
              <w:rPr>
                <w:lang w:eastAsia="ru-RU"/>
              </w:rPr>
              <w:t xml:space="preserve"> </w:t>
            </w:r>
            <w:r w:rsidR="00B3659C">
              <w:rPr>
                <w:lang w:eastAsia="ru-RU"/>
              </w:rPr>
              <w:t>8</w:t>
            </w:r>
            <w:r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5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6B065E" w:rsidP="006B065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24</w:t>
            </w:r>
            <w:r w:rsidR="00157CB7"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  <w:r w:rsidR="00157CB7"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12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412F8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412F8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6B065E" w:rsidP="00BA05C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9 </w:t>
            </w:r>
            <w:r w:rsidR="00157CB7" w:rsidRPr="004412F8">
              <w:rPr>
                <w:lang w:eastAsia="ru-RU"/>
              </w:rPr>
              <w:t>600.00</w:t>
            </w:r>
          </w:p>
        </w:tc>
      </w:tr>
      <w:tr w:rsidR="00157CB7" w:rsidRPr="004412F8" w:rsidTr="00650B4A">
        <w:trPr>
          <w:gridAfter w:val="2"/>
          <w:wAfter w:w="4621" w:type="dxa"/>
          <w:trHeight w:val="6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A41967" w:rsidP="006B065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B065E">
              <w:rPr>
                <w:lang w:eastAsia="ru-RU"/>
              </w:rPr>
              <w:t>63</w:t>
            </w:r>
            <w:r w:rsidR="00157CB7" w:rsidRPr="004412F8">
              <w:rPr>
                <w:lang w:eastAsia="ru-RU"/>
              </w:rPr>
              <w:t xml:space="preserve"> </w:t>
            </w:r>
            <w:r w:rsidR="006B065E">
              <w:rPr>
                <w:lang w:eastAsia="ru-RU"/>
              </w:rPr>
              <w:t>3</w:t>
            </w:r>
            <w:r w:rsidR="00157CB7" w:rsidRPr="004412F8">
              <w:rPr>
                <w:lang w:eastAsia="ru-RU"/>
              </w:rPr>
              <w:t>00.00</w:t>
            </w:r>
          </w:p>
        </w:tc>
      </w:tr>
      <w:tr w:rsidR="00157CB7" w:rsidRPr="004412F8" w:rsidTr="00650B4A">
        <w:trPr>
          <w:gridAfter w:val="2"/>
          <w:wAfter w:w="4621" w:type="dxa"/>
          <w:trHeight w:val="32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A41967" w:rsidP="00BA05C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57CB7" w:rsidRPr="004412F8">
              <w:rPr>
                <w:lang w:eastAsia="ru-RU"/>
              </w:rPr>
              <w:t>2 000.00</w:t>
            </w:r>
          </w:p>
        </w:tc>
      </w:tr>
      <w:tr w:rsidR="00157CB7" w:rsidRPr="004412F8" w:rsidTr="00650B4A">
        <w:trPr>
          <w:gridAfter w:val="2"/>
          <w:wAfter w:w="4621" w:type="dxa"/>
          <w:trHeight w:val="10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38 800.00</w:t>
            </w:r>
          </w:p>
        </w:tc>
      </w:tr>
      <w:tr w:rsidR="00157CB7" w:rsidRPr="004412F8" w:rsidTr="00650B4A">
        <w:trPr>
          <w:gridAfter w:val="2"/>
          <w:wAfter w:w="4621" w:type="dxa"/>
          <w:trHeight w:val="8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У</w:t>
            </w:r>
            <w:proofErr w:type="gram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тойчивое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38 800.00</w:t>
            </w:r>
          </w:p>
        </w:tc>
      </w:tr>
      <w:tr w:rsidR="00157CB7" w:rsidRPr="004412F8" w:rsidTr="00650B4A">
        <w:trPr>
          <w:gridAfter w:val="2"/>
          <w:wAfter w:w="4621" w:type="dxa"/>
          <w:trHeight w:val="8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38 800.00</w:t>
            </w:r>
          </w:p>
        </w:tc>
      </w:tr>
      <w:tr w:rsidR="00157CB7" w:rsidRPr="004412F8" w:rsidTr="00650B4A">
        <w:trPr>
          <w:gridAfter w:val="2"/>
          <w:wAfter w:w="4621" w:type="dxa"/>
          <w:trHeight w:val="9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8 800.00</w:t>
            </w:r>
          </w:p>
        </w:tc>
      </w:tr>
      <w:tr w:rsidR="00157CB7" w:rsidRPr="004412F8" w:rsidTr="00650B4A">
        <w:trPr>
          <w:gridAfter w:val="2"/>
          <w:wAfter w:w="4621" w:type="dxa"/>
          <w:trHeight w:val="9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по передаче муниципальному району полномочий   по осуществлению </w:t>
            </w:r>
            <w:proofErr w:type="gramStart"/>
            <w:r w:rsidRPr="004412F8">
              <w:rPr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4412F8">
              <w:rPr>
                <w:sz w:val="20"/>
                <w:szCs w:val="20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4 400.00</w:t>
            </w:r>
          </w:p>
        </w:tc>
      </w:tr>
      <w:tr w:rsidR="00157CB7" w:rsidRPr="004412F8" w:rsidTr="00650B4A">
        <w:trPr>
          <w:gridAfter w:val="2"/>
          <w:wAfter w:w="4621" w:type="dxa"/>
          <w:trHeight w:val="3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4 400.00</w:t>
            </w:r>
          </w:p>
        </w:tc>
      </w:tr>
      <w:tr w:rsidR="00157CB7" w:rsidRPr="004412F8" w:rsidTr="00650B4A">
        <w:trPr>
          <w:gridAfter w:val="2"/>
          <w:wAfter w:w="4621" w:type="dxa"/>
          <w:trHeight w:val="9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24 400.00</w:t>
            </w:r>
          </w:p>
        </w:tc>
      </w:tr>
      <w:tr w:rsidR="00157CB7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CB7" w:rsidRPr="004412F8" w:rsidRDefault="00157CB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24 400.00</w:t>
            </w:r>
          </w:p>
        </w:tc>
      </w:tr>
      <w:tr w:rsidR="00157CB7" w:rsidRPr="004412F8" w:rsidTr="00650B4A">
        <w:trPr>
          <w:gridAfter w:val="2"/>
          <w:wAfter w:w="4621" w:type="dxa"/>
          <w:trHeight w:val="32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8A6E2D" w:rsidP="00B3659C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91 984,26</w:t>
            </w:r>
          </w:p>
        </w:tc>
      </w:tr>
      <w:tr w:rsidR="00157CB7" w:rsidRPr="004412F8" w:rsidTr="00650B4A">
        <w:trPr>
          <w:gridAfter w:val="2"/>
          <w:wAfter w:w="4621" w:type="dxa"/>
          <w:trHeight w:val="8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 w:rsidR="00A41967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8A6E2D" w:rsidP="00B3659C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91 984,26</w:t>
            </w:r>
          </w:p>
        </w:tc>
      </w:tr>
      <w:tr w:rsidR="00157CB7" w:rsidRPr="004412F8" w:rsidTr="00650B4A">
        <w:trPr>
          <w:gridAfter w:val="2"/>
          <w:wAfter w:w="4621" w:type="dxa"/>
          <w:trHeight w:val="9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8A6E2D" w:rsidP="00873DC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1 984,26</w:t>
            </w:r>
          </w:p>
        </w:tc>
      </w:tr>
      <w:tr w:rsidR="00157CB7" w:rsidRPr="004412F8" w:rsidTr="00650B4A">
        <w:trPr>
          <w:gridAfter w:val="2"/>
          <w:wAfter w:w="4621" w:type="dxa"/>
          <w:trHeight w:val="4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B7" w:rsidRPr="004412F8" w:rsidRDefault="00157CB7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CB7" w:rsidRPr="004412F8" w:rsidRDefault="00157CB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7CB7" w:rsidRPr="004412F8" w:rsidRDefault="008A6E2D" w:rsidP="00873D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1</w:t>
            </w:r>
            <w:r w:rsidR="00600D5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84,26</w:t>
            </w:r>
          </w:p>
        </w:tc>
      </w:tr>
      <w:tr w:rsidR="00873DCC" w:rsidRPr="004412F8" w:rsidTr="00650B4A">
        <w:trPr>
          <w:gridAfter w:val="2"/>
          <w:wAfter w:w="4621" w:type="dxa"/>
          <w:trHeight w:val="7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CC" w:rsidRPr="004412F8" w:rsidRDefault="00873DCC" w:rsidP="00873DCC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DCC" w:rsidRPr="004412F8" w:rsidRDefault="00873DCC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DCC" w:rsidRPr="004412F8" w:rsidRDefault="00873DCC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DCC" w:rsidRPr="004412F8" w:rsidRDefault="00873DCC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DCC" w:rsidRPr="004412F8" w:rsidRDefault="00873DCC" w:rsidP="00873DCC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01 4 01 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412F8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DCC" w:rsidRPr="004412F8" w:rsidRDefault="00873DCC" w:rsidP="005B659C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73DCC" w:rsidRPr="004412F8" w:rsidRDefault="00283432" w:rsidP="005B659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F4099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84.26</w:t>
            </w:r>
          </w:p>
        </w:tc>
      </w:tr>
      <w:tr w:rsidR="00283432" w:rsidRPr="004412F8" w:rsidTr="00650B4A">
        <w:trPr>
          <w:gridAfter w:val="2"/>
          <w:wAfter w:w="4621" w:type="dxa"/>
          <w:trHeight w:val="7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432" w:rsidRPr="004412F8" w:rsidRDefault="00283432" w:rsidP="005B659C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432" w:rsidRPr="004412F8" w:rsidRDefault="00283432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432" w:rsidRPr="004412F8" w:rsidRDefault="00283432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432" w:rsidRPr="004412F8" w:rsidRDefault="00283432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432" w:rsidRPr="004412F8" w:rsidRDefault="00283432" w:rsidP="00283432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01 4 01 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412F8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432" w:rsidRPr="00283432" w:rsidRDefault="00283432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283432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83432" w:rsidRPr="00283432" w:rsidRDefault="00F4099B" w:rsidP="005B659C">
            <w:pPr>
              <w:jc w:val="right"/>
              <w:rPr>
                <w:lang w:eastAsia="ru-RU"/>
              </w:rPr>
            </w:pPr>
            <w:r>
              <w:rPr>
                <w:color w:val="002060"/>
                <w:lang w:eastAsia="ru-RU"/>
              </w:rPr>
              <w:t>45 984.26</w:t>
            </w:r>
          </w:p>
        </w:tc>
      </w:tr>
      <w:tr w:rsidR="00283432" w:rsidRPr="004412F8" w:rsidTr="00650B4A">
        <w:trPr>
          <w:gridAfter w:val="2"/>
          <w:wAfter w:w="4621" w:type="dxa"/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432" w:rsidRPr="004412F8" w:rsidRDefault="00283432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 w:rsidRPr="004412F8">
              <w:rPr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412F8">
              <w:rPr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873DCC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1  S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3432" w:rsidRPr="004412F8" w:rsidRDefault="00283432" w:rsidP="00873DC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1 000.00</w:t>
            </w:r>
          </w:p>
        </w:tc>
      </w:tr>
      <w:tr w:rsidR="00283432" w:rsidRPr="004412F8" w:rsidTr="00650B4A">
        <w:trPr>
          <w:gridAfter w:val="2"/>
          <w:wAfter w:w="4621" w:type="dxa"/>
          <w:trHeight w:val="6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432" w:rsidRPr="004412F8" w:rsidRDefault="00283432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873DCC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1  S6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4412F8" w:rsidRDefault="00283432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432" w:rsidRPr="00873DCC" w:rsidRDefault="00283432" w:rsidP="00873DCC">
            <w:pPr>
              <w:jc w:val="right"/>
              <w:rPr>
                <w:lang w:eastAsia="ru-RU"/>
              </w:rPr>
            </w:pPr>
            <w:r w:rsidRPr="00873DCC">
              <w:rPr>
                <w:lang w:eastAsia="ru-RU"/>
              </w:rPr>
              <w:t>21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1D" w:rsidRPr="002C171D" w:rsidRDefault="002C171D" w:rsidP="00D11C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Основное мероприятие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600D5C" w:rsidRDefault="002C171D" w:rsidP="00650B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00D5C">
              <w:rPr>
                <w:sz w:val="20"/>
                <w:szCs w:val="20"/>
                <w:lang w:eastAsia="ru-RU"/>
              </w:rPr>
              <w:t>01 4 04</w:t>
            </w:r>
            <w:r w:rsidR="00650B4A" w:rsidRPr="00600D5C">
              <w:rPr>
                <w:sz w:val="20"/>
                <w:szCs w:val="20"/>
                <w:lang w:eastAsia="ru-RU"/>
              </w:rPr>
              <w:t xml:space="preserve"> </w:t>
            </w:r>
            <w:r w:rsidRPr="00600D5C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C171D" w:rsidRPr="002C171D" w:rsidRDefault="002C171D" w:rsidP="002C171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C171D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  <w:r w:rsidRPr="002C171D">
              <w:rPr>
                <w:lang w:eastAsia="ru-RU"/>
              </w:rPr>
              <w:t>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1D" w:rsidRPr="002C171D" w:rsidRDefault="002C171D" w:rsidP="00D11C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600D5C" w:rsidRDefault="002C171D" w:rsidP="00650B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0D5C"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C171D" w:rsidRPr="00700975" w:rsidRDefault="002C171D" w:rsidP="002C17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700975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700975">
              <w:rPr>
                <w:sz w:val="22"/>
                <w:szCs w:val="22"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1D" w:rsidRPr="002C171D" w:rsidRDefault="002C171D" w:rsidP="00D11C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C171D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600D5C" w:rsidRDefault="002C171D" w:rsidP="00650B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0D5C"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0097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700975" w:rsidRDefault="002C171D" w:rsidP="00D11C6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</w:t>
            </w:r>
            <w:r w:rsidRPr="00700975">
              <w:rPr>
                <w:sz w:val="22"/>
                <w:szCs w:val="22"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7</w:t>
            </w:r>
            <w:r w:rsidR="008A6E2D">
              <w:rPr>
                <w:b/>
                <w:bCs/>
                <w:i/>
                <w:iCs/>
                <w:lang w:eastAsia="ru-RU"/>
              </w:rPr>
              <w:t>5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8A6E2D">
              <w:rPr>
                <w:b/>
                <w:bCs/>
                <w:i/>
                <w:iCs/>
                <w:lang w:eastAsia="ru-RU"/>
              </w:rPr>
              <w:t>2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7</w:t>
            </w:r>
            <w:r w:rsidR="008A6E2D">
              <w:rPr>
                <w:b/>
                <w:bCs/>
                <w:i/>
                <w:iCs/>
                <w:lang w:eastAsia="ru-RU"/>
              </w:rPr>
              <w:t>5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8A6E2D">
              <w:rPr>
                <w:b/>
                <w:bCs/>
                <w:i/>
                <w:iCs/>
                <w:lang w:eastAsia="ru-RU"/>
              </w:rPr>
              <w:t>2</w:t>
            </w:r>
            <w:r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</w:t>
            </w:r>
            <w:r w:rsidRPr="004412F8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A6E2D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7</w:t>
            </w:r>
            <w:r w:rsidR="008A6E2D">
              <w:rPr>
                <w:b/>
                <w:bCs/>
                <w:lang w:eastAsia="ru-RU"/>
              </w:rPr>
              <w:t>5</w:t>
            </w:r>
            <w:r w:rsidRPr="004412F8">
              <w:rPr>
                <w:b/>
                <w:bCs/>
                <w:lang w:eastAsia="ru-RU"/>
              </w:rPr>
              <w:t xml:space="preserve"> </w:t>
            </w:r>
            <w:r w:rsidR="008A6E2D">
              <w:rPr>
                <w:b/>
                <w:bCs/>
                <w:lang w:eastAsia="ru-RU"/>
              </w:rPr>
              <w:t>2</w:t>
            </w:r>
            <w:r w:rsidRPr="004412F8">
              <w:rPr>
                <w:b/>
                <w:b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lastRenderedPageBreak/>
              <w:t>Иные мероприятия в рамках непрограммных расходов местного бю</w:t>
            </w:r>
            <w:r>
              <w:rPr>
                <w:sz w:val="20"/>
                <w:szCs w:val="20"/>
                <w:lang w:eastAsia="ru-RU"/>
              </w:rPr>
              <w:t>д</w:t>
            </w:r>
            <w:r w:rsidRPr="004412F8">
              <w:rPr>
                <w:sz w:val="20"/>
                <w:szCs w:val="20"/>
                <w:lang w:eastAsia="ru-RU"/>
              </w:rPr>
              <w:t>жета по непрограммному направлению расходов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A6E2D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7</w:t>
            </w:r>
            <w:r w:rsidR="008A6E2D">
              <w:rPr>
                <w:lang w:eastAsia="ru-RU"/>
              </w:rPr>
              <w:t>5</w:t>
            </w:r>
            <w:r w:rsidRPr="004412F8">
              <w:rPr>
                <w:lang w:eastAsia="ru-RU"/>
              </w:rPr>
              <w:t xml:space="preserve"> </w:t>
            </w:r>
            <w:r w:rsidR="008A6E2D">
              <w:rPr>
                <w:lang w:eastAsia="ru-RU"/>
              </w:rPr>
              <w:t>2</w:t>
            </w:r>
            <w:r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55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A6E2D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7</w:t>
            </w:r>
            <w:r w:rsidR="008A6E2D">
              <w:rPr>
                <w:lang w:eastAsia="ru-RU"/>
              </w:rPr>
              <w:t>5</w:t>
            </w:r>
            <w:r w:rsidRPr="004412F8">
              <w:rPr>
                <w:lang w:eastAsia="ru-RU"/>
              </w:rPr>
              <w:t xml:space="preserve"> </w:t>
            </w:r>
            <w:r w:rsidR="008A6E2D">
              <w:rPr>
                <w:lang w:eastAsia="ru-RU"/>
              </w:rPr>
              <w:t>2</w:t>
            </w:r>
            <w:r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12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412F8">
              <w:rPr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412F8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412F8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  <w:r w:rsidR="002C171D"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  <w:r w:rsidR="002C171D"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5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6 900.00</w:t>
            </w:r>
          </w:p>
        </w:tc>
      </w:tr>
      <w:tr w:rsidR="002C171D" w:rsidRPr="004412F8" w:rsidTr="00650B4A">
        <w:trPr>
          <w:gridAfter w:val="2"/>
          <w:wAfter w:w="4621" w:type="dxa"/>
          <w:trHeight w:val="2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803F7B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1</w:t>
            </w: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1</w:t>
            </w:r>
            <w:r>
              <w:rPr>
                <w:b/>
                <w:bCs/>
                <w:i/>
                <w:iCs/>
                <w:lang w:eastAsia="ru-RU"/>
              </w:rPr>
              <w:t>18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18</w:t>
            </w:r>
            <w:r w:rsidRPr="004412F8">
              <w:rPr>
                <w:b/>
                <w:b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4412F8">
              <w:rPr>
                <w:sz w:val="20"/>
                <w:szCs w:val="20"/>
                <w:lang w:eastAsia="ru-RU"/>
              </w:rPr>
              <w:t>программному направлению расходов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8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</w:t>
            </w:r>
            <w:proofErr w:type="gramStart"/>
            <w:r w:rsidRPr="004412F8">
              <w:rPr>
                <w:sz w:val="20"/>
                <w:szCs w:val="20"/>
                <w:lang w:eastAsia="ru-RU"/>
              </w:rPr>
              <w:t>значения</w:t>
            </w:r>
            <w:proofErr w:type="gramEnd"/>
            <w:r w:rsidRPr="004412F8">
              <w:rPr>
                <w:sz w:val="20"/>
                <w:szCs w:val="20"/>
                <w:lang w:eastAsia="ru-RU"/>
              </w:rPr>
              <w:t xml:space="preserve"> за счет переданных муниципальным районом полномоч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2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</w:t>
            </w:r>
            <w:r>
              <w:rPr>
                <w:lang w:eastAsia="ru-RU"/>
              </w:rPr>
              <w:t>18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A41967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93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</w:t>
            </w:r>
            <w:r w:rsidRPr="004412F8">
              <w:rPr>
                <w:b/>
                <w:bCs/>
                <w:i/>
                <w:i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98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  <w:r w:rsidRPr="004412F8">
              <w:rPr>
                <w:b/>
                <w:bCs/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2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8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по передаче полномочий на определение поставщиков (подрядчиков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исполнителей) конкурентными способами торгов для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2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4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2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1D" w:rsidRPr="004412F8" w:rsidRDefault="002C171D" w:rsidP="00343393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</w:t>
            </w:r>
            <w:r w:rsidRPr="004412F8">
              <w:rPr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34339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</w:t>
            </w:r>
            <w:r w:rsidRPr="004412F8"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C171D" w:rsidRPr="004412F8" w:rsidRDefault="002C171D" w:rsidP="00A3096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1D" w:rsidRPr="004412F8" w:rsidRDefault="002C171D" w:rsidP="00343393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по </w:t>
            </w:r>
            <w:r>
              <w:rPr>
                <w:sz w:val="20"/>
                <w:szCs w:val="20"/>
                <w:lang w:eastAsia="ru-RU"/>
              </w:rPr>
              <w:t>подготовке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343393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01 4 </w:t>
            </w:r>
            <w:r>
              <w:rPr>
                <w:sz w:val="20"/>
                <w:szCs w:val="20"/>
                <w:lang w:eastAsia="ru-RU"/>
              </w:rPr>
              <w:t>10</w:t>
            </w:r>
            <w:r w:rsidRPr="004412F8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412F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C171D" w:rsidRPr="004412F8" w:rsidRDefault="002C171D" w:rsidP="00A3096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1D" w:rsidRPr="004412F8" w:rsidRDefault="002C171D" w:rsidP="00A30961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412F8">
              <w:rPr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34339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</w:t>
            </w:r>
            <w:r w:rsidRPr="004412F8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412F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1D" w:rsidRPr="004412F8" w:rsidRDefault="002C171D" w:rsidP="00A3096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412F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C171D" w:rsidRPr="004412F8" w:rsidRDefault="002C171D" w:rsidP="00A3096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343393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18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9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2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18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9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92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2D2B9F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18 900.00</w:t>
            </w:r>
          </w:p>
        </w:tc>
      </w:tr>
      <w:tr w:rsidR="002C171D" w:rsidRPr="004412F8" w:rsidTr="00650B4A">
        <w:trPr>
          <w:gridAfter w:val="2"/>
          <w:wAfter w:w="4621" w:type="dxa"/>
          <w:trHeight w:val="85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 сельского поселения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в 2014-2020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4412F8"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412F8">
              <w:rPr>
                <w:b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2D2B9F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8 900.00</w:t>
            </w:r>
          </w:p>
        </w:tc>
      </w:tr>
      <w:tr w:rsidR="002C171D" w:rsidRPr="004412F8" w:rsidTr="00650B4A">
        <w:trPr>
          <w:gridAfter w:val="2"/>
          <w:wAfter w:w="4621" w:type="dxa"/>
          <w:trHeight w:val="58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18</w:t>
            </w:r>
            <w:r w:rsidR="002C171D"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  <w:r w:rsidR="002C171D"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7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 xml:space="preserve"> Расходы на уличное освещение территорий населенных пунктов сельского поселения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18 9</w:t>
            </w:r>
            <w:r w:rsidR="002C171D"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18</w:t>
            </w:r>
            <w:r w:rsidR="002C171D"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  <w:r w:rsidR="002C171D"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8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5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3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50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412F8">
              <w:rPr>
                <w:color w:val="000000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6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Pr="004412F8">
              <w:rPr>
                <w:lang w:eastAsia="ru-RU"/>
              </w:rPr>
              <w:t xml:space="preserve"> 000.00</w:t>
            </w:r>
          </w:p>
        </w:tc>
      </w:tr>
      <w:tr w:rsidR="002C171D" w:rsidRPr="004412F8" w:rsidTr="00650B4A">
        <w:trPr>
          <w:gridAfter w:val="2"/>
          <w:wAfter w:w="4621" w:type="dxa"/>
          <w:trHeight w:val="9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Основное мероприятие "Проведение мероприятий по благоустройству сельского поселения </w:t>
            </w:r>
            <w:proofErr w:type="spellStart"/>
            <w:r w:rsidRPr="004412F8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2</w:t>
            </w:r>
            <w:r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3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2</w:t>
            </w:r>
            <w:r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58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2D2B9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2</w:t>
            </w:r>
            <w:r w:rsidRPr="004412F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4412F8">
              <w:rPr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31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45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0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31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8A6E2D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45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0</w:t>
            </w:r>
            <w:r w:rsidR="002C171D" w:rsidRPr="004412F8">
              <w:rPr>
                <w:b/>
                <w:bCs/>
                <w:i/>
                <w:iCs/>
                <w:lang w:eastAsia="ru-RU"/>
              </w:rPr>
              <w:t>00.00</w:t>
            </w:r>
          </w:p>
        </w:tc>
      </w:tr>
      <w:tr w:rsidR="002C171D" w:rsidRPr="004412F8" w:rsidTr="00650B4A">
        <w:trPr>
          <w:gridAfter w:val="2"/>
          <w:wAfter w:w="4621" w:type="dxa"/>
          <w:trHeight w:val="8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6C12FE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45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58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Развитие социальной сферы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в 2014-2020г.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6C12FE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45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412F8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6C12F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45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 xml:space="preserve">Расходы по развитию культуры в сельском поселении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8A6E2D" w:rsidP="006C12F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45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5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412F8">
              <w:rPr>
                <w:sz w:val="20"/>
                <w:szCs w:val="2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8A6E2D" w:rsidP="006C12F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45 000.00</w:t>
            </w:r>
          </w:p>
        </w:tc>
      </w:tr>
      <w:tr w:rsidR="002C171D" w:rsidRPr="004412F8" w:rsidTr="00650B4A">
        <w:trPr>
          <w:gridAfter w:val="2"/>
          <w:wAfter w:w="4621" w:type="dxa"/>
          <w:trHeight w:val="34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28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10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i/>
                <w:iCs/>
                <w:lang w:eastAsia="ru-RU"/>
              </w:rPr>
            </w:pPr>
            <w:r w:rsidRPr="004412F8">
              <w:rPr>
                <w:b/>
                <w:bCs/>
                <w:i/>
                <w:iCs/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412F8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412F8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b/>
                <w:bCs/>
                <w:lang w:eastAsia="ru-RU"/>
              </w:rPr>
            </w:pPr>
            <w:r w:rsidRPr="004412F8">
              <w:rPr>
                <w:b/>
                <w:bCs/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4412F8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27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26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lang w:eastAsia="ru-RU"/>
              </w:rPr>
            </w:pPr>
            <w:r w:rsidRPr="004412F8">
              <w:rPr>
                <w:lang w:eastAsia="ru-RU"/>
              </w:rPr>
              <w:t>10 200.00</w:t>
            </w:r>
          </w:p>
        </w:tc>
      </w:tr>
      <w:tr w:rsidR="002C171D" w:rsidRPr="004412F8" w:rsidTr="00650B4A">
        <w:trPr>
          <w:gridAfter w:val="2"/>
          <w:wAfter w:w="4621" w:type="dxa"/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412F8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412F8">
              <w:rPr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412F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412F8" w:rsidRDefault="002C171D" w:rsidP="0046683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 </w:t>
            </w:r>
            <w:r w:rsidR="008A6E2D">
              <w:rPr>
                <w:b/>
                <w:bCs/>
                <w:lang w:eastAsia="ru-RU"/>
              </w:rPr>
              <w:t>512</w:t>
            </w:r>
            <w:r>
              <w:rPr>
                <w:b/>
                <w:bCs/>
                <w:lang w:eastAsia="ru-RU"/>
              </w:rPr>
              <w:t xml:space="preserve"> </w:t>
            </w:r>
            <w:r w:rsidR="00466839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84</w:t>
            </w:r>
            <w:r w:rsidRPr="004412F8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26</w:t>
            </w:r>
          </w:p>
        </w:tc>
      </w:tr>
      <w:tr w:rsidR="002C171D" w:rsidRPr="004412F8" w:rsidTr="00BA05C8">
        <w:trPr>
          <w:trHeight w:val="450"/>
        </w:trPr>
        <w:tc>
          <w:tcPr>
            <w:tcW w:w="140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412F8" w:rsidRDefault="002C171D" w:rsidP="00BA05C8">
            <w:pPr>
              <w:jc w:val="center"/>
              <w:rPr>
                <w:rFonts w:ascii="Arial CYR" w:hAnsi="Arial CYR" w:cs="Calibri"/>
                <w:sz w:val="20"/>
                <w:szCs w:val="20"/>
                <w:lang w:eastAsia="ru-RU"/>
              </w:rPr>
            </w:pPr>
            <w:r w:rsidRPr="004412F8">
              <w:rPr>
                <w:rFonts w:ascii="Arial CYR" w:hAnsi="Arial CYR" w:cs="Calibri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Приложение №9</w:t>
            </w:r>
          </w:p>
        </w:tc>
      </w:tr>
      <w:tr w:rsidR="002C171D" w:rsidRPr="00415491" w:rsidTr="00BA05C8">
        <w:trPr>
          <w:gridAfter w:val="1"/>
          <w:wAfter w:w="4208" w:type="dxa"/>
          <w:trHeight w:val="525"/>
        </w:trPr>
        <w:tc>
          <w:tcPr>
            <w:tcW w:w="9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650B4A" w:rsidRDefault="00650B4A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</w:p>
          <w:p w:rsidR="002C171D" w:rsidRDefault="002C171D" w:rsidP="00743B4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5</w:t>
            </w:r>
            <w:r w:rsidRPr="00D70400">
              <w:rPr>
                <w:szCs w:val="28"/>
                <w:lang w:eastAsia="ru-RU"/>
              </w:rPr>
              <w:t xml:space="preserve">) </w:t>
            </w:r>
            <w:r>
              <w:rPr>
                <w:szCs w:val="28"/>
                <w:lang w:eastAsia="ru-RU"/>
              </w:rPr>
              <w:t>Приложение 10</w:t>
            </w:r>
            <w:r w:rsidRPr="00D70400">
              <w:rPr>
                <w:szCs w:val="28"/>
                <w:lang w:eastAsia="ru-RU"/>
              </w:rPr>
              <w:t xml:space="preserve"> изложить в следующей редакции</w:t>
            </w:r>
          </w:p>
          <w:p w:rsidR="002C171D" w:rsidRDefault="002C171D" w:rsidP="00BA05C8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C171D" w:rsidRPr="00415491" w:rsidRDefault="002C171D" w:rsidP="00BA05C8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1549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</w:t>
            </w:r>
            <w:r w:rsidR="00650B4A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Pr="0041549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Приложение №10</w:t>
            </w:r>
          </w:p>
        </w:tc>
      </w:tr>
      <w:tr w:rsidR="002C171D" w:rsidRPr="00415491" w:rsidTr="00BA05C8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2C171D" w:rsidRPr="00415491" w:rsidTr="00BA05C8">
        <w:trPr>
          <w:gridAfter w:val="1"/>
          <w:wAfter w:w="4208" w:type="dxa"/>
          <w:trHeight w:val="1572"/>
        </w:trPr>
        <w:tc>
          <w:tcPr>
            <w:tcW w:w="9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415491">
              <w:rPr>
                <w:rFonts w:ascii="Arial CYR" w:hAnsi="Arial CYR" w:cs="Arial CYR"/>
                <w:b/>
                <w:bCs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сельского поселения </w:t>
            </w:r>
            <w:proofErr w:type="spellStart"/>
            <w:r w:rsidRPr="00415491">
              <w:rPr>
                <w:rFonts w:ascii="Arial CYR" w:hAnsi="Arial CYR" w:cs="Arial CYR"/>
                <w:b/>
                <w:bCs/>
                <w:lang w:eastAsia="ru-RU"/>
              </w:rPr>
              <w:t>Грязновский</w:t>
            </w:r>
            <w:proofErr w:type="spellEnd"/>
            <w:r w:rsidRPr="00415491">
              <w:rPr>
                <w:rFonts w:ascii="Arial CYR" w:hAnsi="Arial CYR" w:cs="Arial CYR"/>
                <w:b/>
                <w:bCs/>
                <w:lang w:eastAsia="ru-RU"/>
              </w:rPr>
      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</w:t>
            </w:r>
            <w:proofErr w:type="gramStart"/>
            <w:r w:rsidRPr="00415491">
              <w:rPr>
                <w:rFonts w:ascii="Arial CYR" w:hAnsi="Arial CYR" w:cs="Arial CYR"/>
                <w:b/>
                <w:bCs/>
                <w:lang w:eastAsia="ru-RU"/>
              </w:rPr>
              <w:t>видов расходов квалификации расходов бюджетов Российской Федерации</w:t>
            </w:r>
            <w:proofErr w:type="gramEnd"/>
            <w:r w:rsidRPr="00415491">
              <w:rPr>
                <w:rFonts w:ascii="Arial CYR" w:hAnsi="Arial CYR" w:cs="Arial CYR"/>
                <w:b/>
                <w:bCs/>
                <w:lang w:eastAsia="ru-RU"/>
              </w:rPr>
              <w:t xml:space="preserve"> на 2018 год</w:t>
            </w:r>
          </w:p>
        </w:tc>
      </w:tr>
      <w:tr w:rsidR="002C171D" w:rsidRPr="00415491" w:rsidTr="00BA05C8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2C171D" w:rsidRPr="00415491" w:rsidTr="00BA05C8">
        <w:trPr>
          <w:gridAfter w:val="1"/>
          <w:wAfter w:w="4208" w:type="dxa"/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rFonts w:ascii="Arial CYR" w:hAnsi="Arial CYR" w:cs="Arial CYR"/>
                <w:lang w:eastAsia="ru-RU"/>
              </w:rPr>
            </w:pPr>
            <w:r w:rsidRPr="00415491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2C171D" w:rsidRPr="00415491" w:rsidTr="00BA05C8">
        <w:trPr>
          <w:gridAfter w:val="1"/>
          <w:wAfter w:w="4208" w:type="dxa"/>
          <w:trHeight w:val="92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Раз</w:t>
            </w:r>
          </w:p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Под раз дел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lang w:eastAsia="ru-RU"/>
              </w:rPr>
            </w:pPr>
            <w:proofErr w:type="spellStart"/>
            <w:r w:rsidRPr="00415491">
              <w:rPr>
                <w:lang w:eastAsia="ru-RU"/>
              </w:rPr>
              <w:t>Сумма</w:t>
            </w:r>
            <w:proofErr w:type="gramStart"/>
            <w:r w:rsidRPr="00415491">
              <w:rPr>
                <w:lang w:eastAsia="ru-RU"/>
              </w:rPr>
              <w:t>,р</w:t>
            </w:r>
            <w:proofErr w:type="gramEnd"/>
            <w:r w:rsidRPr="00415491">
              <w:rPr>
                <w:lang w:eastAsia="ru-RU"/>
              </w:rPr>
              <w:t>уб</w:t>
            </w:r>
            <w:proofErr w:type="spellEnd"/>
            <w:r w:rsidRPr="00415491">
              <w:rPr>
                <w:lang w:eastAsia="ru-RU"/>
              </w:rPr>
              <w:t>.</w:t>
            </w:r>
          </w:p>
        </w:tc>
      </w:tr>
      <w:tr w:rsidR="002C171D" w:rsidRPr="00415491" w:rsidTr="00BA05C8">
        <w:trPr>
          <w:gridAfter w:val="1"/>
          <w:wAfter w:w="4208" w:type="dxa"/>
          <w:trHeight w:val="3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1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center"/>
              <w:rPr>
                <w:b/>
                <w:bCs/>
                <w:lang w:eastAsia="ru-RU"/>
              </w:rPr>
            </w:pPr>
            <w:r w:rsidRPr="00415491">
              <w:rPr>
                <w:b/>
                <w:bCs/>
                <w:lang w:eastAsia="ru-RU"/>
              </w:rPr>
              <w:t>6</w:t>
            </w:r>
          </w:p>
        </w:tc>
      </w:tr>
      <w:tr w:rsidR="002C171D" w:rsidRPr="00415491" w:rsidTr="00BA05C8">
        <w:trPr>
          <w:gridAfter w:val="1"/>
          <w:wAfter w:w="4208" w:type="dxa"/>
          <w:trHeight w:val="9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E57737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57737">
              <w:rPr>
                <w:b/>
                <w:bCs/>
                <w:sz w:val="20"/>
                <w:szCs w:val="20"/>
                <w:lang w:eastAsia="ru-RU"/>
              </w:rPr>
              <w:t>512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57737">
              <w:rPr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sz w:val="20"/>
                <w:szCs w:val="20"/>
                <w:lang w:eastAsia="ru-RU"/>
              </w:rPr>
              <w:t>84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2C171D" w:rsidRPr="00415491" w:rsidTr="00BA05C8">
        <w:trPr>
          <w:gridAfter w:val="1"/>
          <w:wAfter w:w="4208" w:type="dxa"/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C171D" w:rsidRPr="00415491" w:rsidRDefault="00E57737" w:rsidP="00AA4A2B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 828 284.26</w:t>
            </w:r>
          </w:p>
        </w:tc>
      </w:tr>
      <w:tr w:rsidR="002C171D" w:rsidRPr="00415491" w:rsidTr="00BA05C8">
        <w:trPr>
          <w:gridAfter w:val="1"/>
          <w:wAfter w:w="4208" w:type="dxa"/>
          <w:trHeight w:val="9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C171D" w:rsidRPr="00415491" w:rsidRDefault="002C171D" w:rsidP="002D2B9F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5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9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2D2B9F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5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81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2D2B9F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sz w:val="20"/>
                <w:szCs w:val="20"/>
                <w:lang w:eastAsia="ru-RU"/>
              </w:rPr>
              <w:t>55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A00E16">
        <w:trPr>
          <w:gridAfter w:val="1"/>
          <w:wAfter w:w="4208" w:type="dxa"/>
          <w:trHeight w:val="5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2D2B9F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55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A00E16">
        <w:trPr>
          <w:gridAfter w:val="1"/>
          <w:wAfter w:w="4208" w:type="dxa"/>
          <w:trHeight w:val="4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 Расходы на выплаты по оплате труда главе сельского поселения 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2D2B9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  <w:r w:rsidRPr="00415491">
              <w:rPr>
                <w:sz w:val="20"/>
                <w:szCs w:val="20"/>
                <w:lang w:eastAsia="ru-RU"/>
              </w:rPr>
              <w:t xml:space="preserve">2 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13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15491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5491">
              <w:rPr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2D2B9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  <w:r w:rsidRPr="00415491">
              <w:rPr>
                <w:sz w:val="20"/>
                <w:szCs w:val="20"/>
                <w:lang w:eastAsia="ru-RU"/>
              </w:rPr>
              <w:t xml:space="preserve">2 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3 500.00</w:t>
            </w:r>
          </w:p>
        </w:tc>
      </w:tr>
      <w:tr w:rsidR="002C171D" w:rsidRPr="00415491" w:rsidTr="00BA05C8">
        <w:trPr>
          <w:gridAfter w:val="1"/>
          <w:wAfter w:w="4208" w:type="dxa"/>
          <w:trHeight w:val="5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15491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3 500.00</w:t>
            </w:r>
          </w:p>
        </w:tc>
      </w:tr>
      <w:tr w:rsidR="002C171D" w:rsidRPr="00415491" w:rsidTr="00BA05C8">
        <w:trPr>
          <w:gridAfter w:val="1"/>
          <w:wAfter w:w="4208" w:type="dxa"/>
          <w:trHeight w:val="9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1B0532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</w:t>
            </w:r>
            <w:r w:rsidR="001B053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41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B053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1B0532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1B0532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841 7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8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1B0532" w:rsidP="00FF212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841 700.00</w:t>
            </w:r>
          </w:p>
        </w:tc>
      </w:tr>
      <w:tr w:rsidR="002C171D" w:rsidRPr="00415491" w:rsidTr="00BA05C8">
        <w:trPr>
          <w:gridAfter w:val="1"/>
          <w:wAfter w:w="4208" w:type="dxa"/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работников органов местного самоуправления  сельского поселения </w:t>
            </w:r>
            <w:proofErr w:type="spellStart"/>
            <w:r w:rsidRPr="00415491">
              <w:rPr>
                <w:color w:val="000000"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color w:val="000000"/>
                <w:sz w:val="20"/>
                <w:szCs w:val="20"/>
                <w:lang w:eastAsia="ru-RU"/>
              </w:rPr>
              <w:t xml:space="preserve"> сельсовет" 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1B0532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1 </w:t>
            </w:r>
            <w:r w:rsidR="001B0532">
              <w:rPr>
                <w:sz w:val="20"/>
                <w:szCs w:val="20"/>
                <w:lang w:eastAsia="ru-RU"/>
              </w:rPr>
              <w:t>841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 w:rsidR="001B0532">
              <w:rPr>
                <w:sz w:val="20"/>
                <w:szCs w:val="20"/>
                <w:lang w:eastAsia="ru-RU"/>
              </w:rPr>
              <w:t>7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6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754AB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316 8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12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15491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754AB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316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4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1B0532" w:rsidP="00754AB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4 900</w:t>
            </w:r>
            <w:r w:rsidR="002C171D" w:rsidRPr="00415491">
              <w:rPr>
                <w:sz w:val="20"/>
                <w:szCs w:val="20"/>
                <w:lang w:eastAsia="ru-RU"/>
              </w:rPr>
              <w:t>.00</w:t>
            </w:r>
          </w:p>
        </w:tc>
      </w:tr>
      <w:tr w:rsidR="002C171D" w:rsidRPr="00415491" w:rsidTr="00BA05C8">
        <w:trPr>
          <w:gridAfter w:val="1"/>
          <w:wAfter w:w="4208" w:type="dxa"/>
          <w:trHeight w:val="118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15491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1B0532" w:rsidP="00BA05C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9 </w:t>
            </w:r>
            <w:r w:rsidR="002C171D" w:rsidRPr="00415491">
              <w:rPr>
                <w:sz w:val="20"/>
                <w:szCs w:val="20"/>
                <w:lang w:eastAsia="ru-RU"/>
              </w:rPr>
              <w:t>600.00</w:t>
            </w:r>
          </w:p>
        </w:tc>
      </w:tr>
      <w:tr w:rsidR="002C171D" w:rsidRPr="00415491" w:rsidTr="00BA05C8">
        <w:trPr>
          <w:gridAfter w:val="1"/>
          <w:wAfter w:w="4208" w:type="dxa"/>
          <w:trHeight w:val="5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1B0532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1B0532">
              <w:rPr>
                <w:sz w:val="20"/>
                <w:szCs w:val="20"/>
                <w:lang w:eastAsia="ru-RU"/>
              </w:rPr>
              <w:t>63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 w:rsidR="001B0532">
              <w:rPr>
                <w:sz w:val="20"/>
                <w:szCs w:val="20"/>
                <w:lang w:eastAsia="ru-RU"/>
              </w:rPr>
              <w:t>3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2C171D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15491">
              <w:rPr>
                <w:sz w:val="20"/>
                <w:szCs w:val="20"/>
                <w:lang w:eastAsia="ru-RU"/>
              </w:rPr>
              <w:t>2 000.00</w:t>
            </w:r>
          </w:p>
        </w:tc>
      </w:tr>
      <w:tr w:rsidR="002C171D" w:rsidRPr="00415491" w:rsidTr="00BA05C8">
        <w:trPr>
          <w:gridAfter w:val="1"/>
          <w:wAfter w:w="4208" w:type="dxa"/>
          <w:trHeight w:val="9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8 800.00</w:t>
            </w:r>
          </w:p>
        </w:tc>
      </w:tr>
      <w:tr w:rsidR="002C171D" w:rsidRPr="00415491" w:rsidTr="00BA05C8">
        <w:trPr>
          <w:gridAfter w:val="1"/>
          <w:wAfter w:w="4208" w:type="dxa"/>
          <w:trHeight w:val="9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ind w:right="-108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8 800.00</w:t>
            </w:r>
          </w:p>
        </w:tc>
      </w:tr>
      <w:tr w:rsidR="002C171D" w:rsidRPr="00415491" w:rsidTr="00BA05C8">
        <w:trPr>
          <w:gridAfter w:val="1"/>
          <w:wAfter w:w="4208" w:type="dxa"/>
          <w:trHeight w:val="10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38 800.00</w:t>
            </w:r>
          </w:p>
        </w:tc>
      </w:tr>
      <w:tr w:rsidR="002C171D" w:rsidRPr="00415491" w:rsidTr="00BA05C8">
        <w:trPr>
          <w:gridAfter w:val="1"/>
          <w:wAfter w:w="4208" w:type="dxa"/>
          <w:trHeight w:val="9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8 800.00</w:t>
            </w:r>
          </w:p>
        </w:tc>
      </w:tr>
      <w:tr w:rsidR="002C171D" w:rsidRPr="00415491" w:rsidTr="00BA05C8">
        <w:trPr>
          <w:gridAfter w:val="1"/>
          <w:wAfter w:w="4208" w:type="dxa"/>
          <w:trHeight w:val="8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Расходы по передаче муниципальному району полномочий   по осуществлению </w:t>
            </w:r>
            <w:proofErr w:type="gramStart"/>
            <w:r w:rsidRPr="00415491">
              <w:rPr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415491">
              <w:rPr>
                <w:sz w:val="20"/>
                <w:szCs w:val="20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4 400.00</w:t>
            </w:r>
          </w:p>
        </w:tc>
      </w:tr>
      <w:tr w:rsidR="002C171D" w:rsidRPr="00415491" w:rsidTr="00BA05C8">
        <w:trPr>
          <w:gridAfter w:val="1"/>
          <w:wAfter w:w="4208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4 400.00</w:t>
            </w:r>
          </w:p>
        </w:tc>
      </w:tr>
      <w:tr w:rsidR="002C171D" w:rsidRPr="00415491" w:rsidTr="00BA05C8">
        <w:trPr>
          <w:gridAfter w:val="1"/>
          <w:wAfter w:w="4208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4 400.00</w:t>
            </w:r>
          </w:p>
        </w:tc>
      </w:tr>
      <w:tr w:rsidR="002C171D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71D" w:rsidRPr="00415491" w:rsidRDefault="002C171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4 400.00</w:t>
            </w:r>
          </w:p>
        </w:tc>
      </w:tr>
      <w:tr w:rsidR="002C171D" w:rsidRPr="00415491" w:rsidTr="00BA05C8">
        <w:trPr>
          <w:gridAfter w:val="1"/>
          <w:wAfter w:w="4208" w:type="dxa"/>
          <w:trHeight w:val="33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931566" w:rsidP="00931566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1 984.26</w:t>
            </w:r>
          </w:p>
        </w:tc>
      </w:tr>
      <w:tr w:rsidR="002C171D" w:rsidRPr="00415491" w:rsidTr="00A00E16">
        <w:trPr>
          <w:gridAfter w:val="1"/>
          <w:wAfter w:w="4208" w:type="dxa"/>
          <w:trHeight w:val="8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ind w:right="-108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931566" w:rsidP="00931566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1 984.26</w:t>
            </w:r>
          </w:p>
        </w:tc>
      </w:tr>
      <w:tr w:rsidR="002C171D" w:rsidRPr="00415491" w:rsidTr="00BA05C8">
        <w:trPr>
          <w:gridAfter w:val="1"/>
          <w:wAfter w:w="4208" w:type="dxa"/>
          <w:trHeight w:val="9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931566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1 984</w:t>
            </w:r>
            <w:r w:rsidR="002C171D">
              <w:rPr>
                <w:b/>
                <w:bCs/>
                <w:sz w:val="20"/>
                <w:szCs w:val="20"/>
                <w:lang w:eastAsia="ru-RU"/>
              </w:rPr>
              <w:t>.26</w:t>
            </w:r>
          </w:p>
        </w:tc>
      </w:tr>
      <w:tr w:rsidR="002C171D" w:rsidRPr="00415491" w:rsidTr="005B659C">
        <w:trPr>
          <w:gridAfter w:val="1"/>
          <w:wAfter w:w="4208" w:type="dxa"/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931566" w:rsidP="00BA05C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1 984</w:t>
            </w:r>
            <w:r w:rsidR="002C171D">
              <w:rPr>
                <w:sz w:val="20"/>
                <w:szCs w:val="20"/>
                <w:lang w:eastAsia="ru-RU"/>
              </w:rPr>
              <w:t>.26</w:t>
            </w:r>
          </w:p>
        </w:tc>
      </w:tr>
      <w:tr w:rsidR="002C171D" w:rsidRPr="00415491" w:rsidTr="005B659C">
        <w:trPr>
          <w:gridAfter w:val="1"/>
          <w:wAfter w:w="4208" w:type="dxa"/>
          <w:trHeight w:val="68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1D" w:rsidRPr="00415491" w:rsidRDefault="002C171D" w:rsidP="005B659C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01 4 01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15491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984.26</w:t>
            </w:r>
          </w:p>
        </w:tc>
      </w:tr>
      <w:tr w:rsidR="002C171D" w:rsidRPr="00415491" w:rsidTr="005B659C">
        <w:trPr>
          <w:gridAfter w:val="1"/>
          <w:wAfter w:w="4208" w:type="dxa"/>
          <w:trHeight w:val="5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1D" w:rsidRPr="00415491" w:rsidRDefault="002C171D" w:rsidP="005B659C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01 4 01 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15491">
              <w:rPr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C171D" w:rsidRPr="00415491" w:rsidRDefault="002C171D" w:rsidP="005B659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 984</w:t>
            </w:r>
            <w:r w:rsidRPr="00415491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26</w:t>
            </w:r>
          </w:p>
        </w:tc>
      </w:tr>
      <w:tr w:rsidR="002C171D" w:rsidRPr="00415491" w:rsidTr="00BA05C8">
        <w:trPr>
          <w:gridAfter w:val="1"/>
          <w:wAfter w:w="4208" w:type="dxa"/>
          <w:trHeight w:val="9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 w:rsidRPr="00415491">
              <w:rPr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15491">
              <w:rPr>
                <w:sz w:val="20"/>
                <w:szCs w:val="20"/>
                <w:lang w:eastAsia="ru-RU"/>
              </w:rPr>
              <w:t xml:space="preserve"> с областным бюджетом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1 S679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1 000.00</w:t>
            </w:r>
          </w:p>
        </w:tc>
      </w:tr>
      <w:tr w:rsidR="002C171D" w:rsidRPr="00415491" w:rsidTr="00984C77">
        <w:trPr>
          <w:gridAfter w:val="1"/>
          <w:wAfter w:w="4208" w:type="dxa"/>
          <w:trHeight w:val="41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1D" w:rsidRPr="00415491" w:rsidRDefault="002C171D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1 S679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71D" w:rsidRPr="00415491" w:rsidRDefault="002C171D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1 000.00</w:t>
            </w:r>
          </w:p>
        </w:tc>
      </w:tr>
      <w:tr w:rsidR="00984C77" w:rsidRPr="00415491" w:rsidTr="00984C77">
        <w:trPr>
          <w:gridAfter w:val="1"/>
          <w:wAfter w:w="4208" w:type="dxa"/>
          <w:trHeight w:val="41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2C171D" w:rsidRDefault="00984C77" w:rsidP="00964E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Основное мероприятие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84C77" w:rsidRPr="00984C77" w:rsidRDefault="00984C77" w:rsidP="00964EA2">
            <w:pPr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25 000.00</w:t>
            </w:r>
          </w:p>
        </w:tc>
      </w:tr>
      <w:tr w:rsidR="00984C77" w:rsidRPr="00415491" w:rsidTr="00984C77">
        <w:trPr>
          <w:gridAfter w:val="1"/>
          <w:wAfter w:w="4208" w:type="dxa"/>
          <w:trHeight w:val="41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2C171D" w:rsidRDefault="00984C77" w:rsidP="00964E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25 000.00</w:t>
            </w:r>
          </w:p>
        </w:tc>
      </w:tr>
      <w:tr w:rsidR="00984C77" w:rsidRPr="00415491" w:rsidTr="00A00E16">
        <w:trPr>
          <w:gridAfter w:val="1"/>
          <w:wAfter w:w="4208" w:type="dxa"/>
          <w:trHeight w:val="41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2C171D" w:rsidRDefault="00984C77" w:rsidP="00984C7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171D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C171D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984C77" w:rsidRDefault="00984C77" w:rsidP="00964EA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84C77">
              <w:rPr>
                <w:sz w:val="20"/>
                <w:szCs w:val="20"/>
                <w:lang w:eastAsia="ru-RU"/>
              </w:rPr>
              <w:t>125 000.00</w:t>
            </w:r>
          </w:p>
        </w:tc>
      </w:tr>
      <w:tr w:rsidR="00984C77" w:rsidRPr="00415491" w:rsidTr="00A00E16">
        <w:trPr>
          <w:gridAfter w:val="1"/>
          <w:wAfter w:w="4208" w:type="dxa"/>
          <w:trHeight w:val="22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92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</w:t>
            </w:r>
            <w:r>
              <w:rPr>
                <w:sz w:val="20"/>
                <w:szCs w:val="20"/>
                <w:lang w:eastAsia="ru-RU"/>
              </w:rPr>
              <w:t>д</w:t>
            </w:r>
            <w:r w:rsidRPr="00415491">
              <w:rPr>
                <w:sz w:val="20"/>
                <w:szCs w:val="20"/>
                <w:lang w:eastAsia="ru-RU"/>
              </w:rPr>
              <w:t>жета по непрограммному направлению расходов в рамках непрограммных расходов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1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12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415491">
              <w:rPr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5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6 900.00</w:t>
            </w:r>
          </w:p>
        </w:tc>
      </w:tr>
      <w:tr w:rsidR="00984C77" w:rsidRPr="00415491" w:rsidTr="00BA05C8">
        <w:trPr>
          <w:gridAfter w:val="1"/>
          <w:wAfter w:w="4208" w:type="dxa"/>
          <w:trHeight w:val="32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FF212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eastAsia="ru-RU"/>
              </w:rPr>
              <w:t>35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eastAsia="ru-RU"/>
              </w:rPr>
              <w:t>18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9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415491">
              <w:rPr>
                <w:sz w:val="20"/>
                <w:szCs w:val="20"/>
                <w:lang w:eastAsia="ru-RU"/>
              </w:rPr>
              <w:t>программному направлению расходов в рамках непрограммных расходов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8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</w:t>
            </w:r>
            <w:proofErr w:type="gramStart"/>
            <w:r w:rsidRPr="00415491">
              <w:rPr>
                <w:sz w:val="20"/>
                <w:szCs w:val="20"/>
                <w:lang w:eastAsia="ru-RU"/>
              </w:rPr>
              <w:t>значения</w:t>
            </w:r>
            <w:proofErr w:type="gramEnd"/>
            <w:r w:rsidRPr="00415491">
              <w:rPr>
                <w:sz w:val="20"/>
                <w:szCs w:val="20"/>
                <w:lang w:eastAsia="ru-RU"/>
              </w:rPr>
              <w:t xml:space="preserve"> за счет переданных муниципальным районом полномочий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415491">
              <w:rPr>
                <w:color w:val="000000"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8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2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92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85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10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97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по передаче полномочий на определение поставщиков (подрядчиков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исполнителей) конкурентными способами торгов для сельского посе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 000.00</w:t>
            </w:r>
          </w:p>
        </w:tc>
      </w:tr>
      <w:tr w:rsidR="00984C77" w:rsidRPr="00415491" w:rsidTr="00E632AF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415491" w:rsidRDefault="00984C77" w:rsidP="00A30961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 000.00</w:t>
            </w:r>
          </w:p>
        </w:tc>
      </w:tr>
      <w:tr w:rsidR="00984C77" w:rsidRPr="00415491" w:rsidTr="00E632AF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415491" w:rsidRDefault="00984C77" w:rsidP="00E632AF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 (планов) границ населенных пунктов</w:t>
            </w:r>
            <w:r w:rsidRPr="00415491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E632A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</w:t>
            </w:r>
            <w:r w:rsidRPr="00415491"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84C77" w:rsidRPr="00E632AF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Pr="00E632AF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E632AF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415491" w:rsidRDefault="00984C77" w:rsidP="00066F2C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Расходы по </w:t>
            </w:r>
            <w:r>
              <w:rPr>
                <w:sz w:val="20"/>
                <w:szCs w:val="20"/>
                <w:lang w:eastAsia="ru-RU"/>
              </w:rPr>
              <w:t>подготовке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066F2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</w:t>
            </w:r>
            <w:r w:rsidRPr="00415491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1549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84C77" w:rsidRPr="00E632AF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Pr="00E632AF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E632AF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C77" w:rsidRPr="00415491" w:rsidRDefault="00984C77" w:rsidP="00A30961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066F2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10</w:t>
            </w:r>
            <w:r w:rsidRPr="00415491">
              <w:rPr>
                <w:sz w:val="20"/>
                <w:szCs w:val="20"/>
                <w:lang w:eastAsia="ru-RU"/>
              </w:rPr>
              <w:t xml:space="preserve"> 403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1549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1549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77" w:rsidRPr="00415491" w:rsidRDefault="00984C77" w:rsidP="00A3096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984C77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8 9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A00E16">
        <w:trPr>
          <w:gridAfter w:val="1"/>
          <w:wAfter w:w="4208" w:type="dxa"/>
          <w:trHeight w:val="1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600D5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518 </w:t>
            </w:r>
            <w:r w:rsidR="00600D5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.00</w:t>
            </w:r>
          </w:p>
        </w:tc>
      </w:tr>
      <w:tr w:rsidR="00984C77" w:rsidRPr="00415491" w:rsidTr="00BA05C8">
        <w:trPr>
          <w:gridAfter w:val="1"/>
          <w:wAfter w:w="4208" w:type="dxa"/>
          <w:trHeight w:val="5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8 9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 сельского поселения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в 2014-2020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415491">
              <w:rPr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15491">
              <w:rPr>
                <w:b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A54730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8 900.00</w:t>
            </w:r>
          </w:p>
        </w:tc>
      </w:tr>
      <w:tr w:rsidR="00984C77" w:rsidRPr="00415491" w:rsidTr="00BA05C8">
        <w:trPr>
          <w:gridAfter w:val="1"/>
          <w:wAfter w:w="4208" w:type="dxa"/>
          <w:trHeight w:val="5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lastRenderedPageBreak/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</w:t>
            </w:r>
            <w:r w:rsidR="00984C77"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 xml:space="preserve"> Расходы на уличное освещение территорий населенных пунктов сельского поселения          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</w:t>
            </w:r>
            <w:r w:rsidR="00984C77"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 9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2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5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49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F11DA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15491">
              <w:rPr>
                <w:color w:val="000000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5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  <w:r w:rsidRPr="00415491">
              <w:rPr>
                <w:sz w:val="20"/>
                <w:szCs w:val="20"/>
                <w:lang w:eastAsia="ru-RU"/>
              </w:rPr>
              <w:t xml:space="preserve"> 000.00</w:t>
            </w:r>
          </w:p>
        </w:tc>
      </w:tr>
      <w:tr w:rsidR="00984C77" w:rsidRPr="00415491" w:rsidTr="00BA05C8">
        <w:trPr>
          <w:gridAfter w:val="1"/>
          <w:wAfter w:w="4208" w:type="dxa"/>
          <w:trHeight w:val="63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Основное мероприятие "Проведение мероприятий по благоустройству сельского поселения </w:t>
            </w:r>
            <w:proofErr w:type="spellStart"/>
            <w:r w:rsidRPr="00415491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2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F11DA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5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A5473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</w:t>
            </w:r>
            <w:r w:rsidRPr="0041549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3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45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45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9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45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="00984C77"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A00E16">
        <w:trPr>
          <w:gridAfter w:val="1"/>
          <w:wAfter w:w="4208" w:type="dxa"/>
          <w:trHeight w:val="7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Развитие социальной сферы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в 2014-2020г.г.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C12F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45 0</w:t>
            </w:r>
            <w:r w:rsidR="00984C77" w:rsidRPr="00415491">
              <w:rPr>
                <w:b/>
                <w:bCs/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ind w:right="-108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15491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C12FE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 0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600D5C" w:rsidP="006C12FE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 0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Предоставление субсидий бюджетным, автоном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491">
              <w:rPr>
                <w:sz w:val="20"/>
                <w:szCs w:val="2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600D5C" w:rsidP="00600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 0</w:t>
            </w:r>
            <w:r w:rsidR="00984C77" w:rsidRPr="00415491">
              <w:rPr>
                <w:sz w:val="20"/>
                <w:szCs w:val="20"/>
                <w:lang w:eastAsia="ru-RU"/>
              </w:rPr>
              <w:t>00.00</w:t>
            </w:r>
          </w:p>
        </w:tc>
      </w:tr>
      <w:tr w:rsidR="00984C77" w:rsidRPr="00415491" w:rsidTr="00BA05C8">
        <w:trPr>
          <w:gridAfter w:val="1"/>
          <w:wAfter w:w="4208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9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62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сельском поселении </w:t>
            </w:r>
            <w:proofErr w:type="spellStart"/>
            <w:r w:rsidRPr="00415491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сельсовет на 2014-2020г.г."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5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77" w:rsidRPr="00415491" w:rsidRDefault="00984C77" w:rsidP="00BA05C8">
            <w:pPr>
              <w:jc w:val="right"/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10 200.00</w:t>
            </w:r>
          </w:p>
        </w:tc>
      </w:tr>
      <w:tr w:rsidR="00984C77" w:rsidRPr="00415491" w:rsidTr="00BA05C8">
        <w:trPr>
          <w:gridAfter w:val="1"/>
          <w:wAfter w:w="4208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77" w:rsidRPr="00415491" w:rsidRDefault="00984C77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415491">
              <w:rPr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77" w:rsidRPr="00415491" w:rsidRDefault="00984C77" w:rsidP="00BA05C8">
            <w:pPr>
              <w:rPr>
                <w:sz w:val="20"/>
                <w:szCs w:val="20"/>
                <w:lang w:eastAsia="ru-RU"/>
              </w:rPr>
            </w:pPr>
            <w:r w:rsidRPr="004154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4C77" w:rsidRPr="00415491" w:rsidRDefault="00984C77" w:rsidP="00600D5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00D5C">
              <w:rPr>
                <w:b/>
                <w:bCs/>
                <w:sz w:val="20"/>
                <w:szCs w:val="20"/>
                <w:lang w:eastAsia="ru-RU"/>
              </w:rPr>
              <w:t>512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00D5C">
              <w:rPr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sz w:val="20"/>
                <w:szCs w:val="20"/>
                <w:lang w:eastAsia="ru-RU"/>
              </w:rPr>
              <w:t>84</w:t>
            </w:r>
            <w:r w:rsidRPr="00415491">
              <w:rPr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</w:tbl>
    <w:p w:rsidR="00A46A22" w:rsidRDefault="00A46A22" w:rsidP="00A46A22">
      <w:pPr>
        <w:rPr>
          <w:sz w:val="20"/>
          <w:szCs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046"/>
        <w:gridCol w:w="1502"/>
        <w:gridCol w:w="595"/>
        <w:gridCol w:w="551"/>
        <w:gridCol w:w="835"/>
        <w:gridCol w:w="794"/>
        <w:gridCol w:w="709"/>
        <w:gridCol w:w="549"/>
        <w:gridCol w:w="609"/>
        <w:gridCol w:w="1591"/>
      </w:tblGrid>
      <w:tr w:rsidR="008A2093" w:rsidRPr="002E1D8B" w:rsidTr="00BA05C8">
        <w:trPr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5C" w:rsidRDefault="008A2093" w:rsidP="00743B45">
            <w:pPr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 xml:space="preserve"> </w:t>
            </w: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color w:val="000000"/>
                <w:lang w:eastAsia="ru-RU"/>
              </w:rPr>
            </w:pPr>
          </w:p>
          <w:p w:rsidR="00600D5C" w:rsidRDefault="00600D5C" w:rsidP="00743B45">
            <w:pPr>
              <w:rPr>
                <w:szCs w:val="28"/>
                <w:lang w:eastAsia="ru-RU"/>
              </w:rPr>
            </w:pPr>
          </w:p>
          <w:p w:rsidR="00743B45" w:rsidRDefault="00DE29AB" w:rsidP="00743B4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6</w:t>
            </w:r>
            <w:r w:rsidR="00743B45" w:rsidRPr="00D70400">
              <w:rPr>
                <w:szCs w:val="28"/>
                <w:lang w:eastAsia="ru-RU"/>
              </w:rPr>
              <w:t xml:space="preserve">) </w:t>
            </w:r>
            <w:r w:rsidR="00743B45">
              <w:rPr>
                <w:szCs w:val="28"/>
                <w:lang w:eastAsia="ru-RU"/>
              </w:rPr>
              <w:t>Приложение 12</w:t>
            </w:r>
            <w:r w:rsidR="00743B45" w:rsidRPr="00D70400">
              <w:rPr>
                <w:szCs w:val="28"/>
                <w:lang w:eastAsia="ru-RU"/>
              </w:rPr>
              <w:t xml:space="preserve"> изложить в следующей редакции</w:t>
            </w:r>
          </w:p>
          <w:p w:rsidR="00600D5C" w:rsidRDefault="00600D5C" w:rsidP="00743B45">
            <w:pPr>
              <w:rPr>
                <w:szCs w:val="28"/>
                <w:lang w:eastAsia="ru-RU"/>
              </w:rPr>
            </w:pPr>
          </w:p>
          <w:p w:rsidR="008A2093" w:rsidRPr="002E1D8B" w:rsidRDefault="008A2093" w:rsidP="00BA05C8">
            <w:pPr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 xml:space="preserve">                                                                                </w:t>
            </w:r>
            <w:r>
              <w:rPr>
                <w:color w:val="000000"/>
                <w:lang w:eastAsia="ru-RU"/>
              </w:rPr>
              <w:t xml:space="preserve">                       </w:t>
            </w:r>
            <w:r w:rsidR="00A00E16">
              <w:rPr>
                <w:color w:val="000000"/>
                <w:lang w:eastAsia="ru-RU"/>
              </w:rPr>
              <w:t xml:space="preserve">              </w:t>
            </w:r>
            <w:r w:rsidRPr="002E1D8B">
              <w:rPr>
                <w:color w:val="000000"/>
                <w:lang w:eastAsia="ru-RU"/>
              </w:rPr>
              <w:t>Приложение №12</w:t>
            </w:r>
          </w:p>
        </w:tc>
      </w:tr>
      <w:tr w:rsidR="008A2093" w:rsidRPr="002E1D8B" w:rsidTr="00BA05C8">
        <w:trPr>
          <w:trHeight w:val="300"/>
        </w:trPr>
        <w:tc>
          <w:tcPr>
            <w:tcW w:w="978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jc w:val="center"/>
              <w:rPr>
                <w:b/>
                <w:bCs/>
                <w:lang w:eastAsia="ru-RU"/>
              </w:rPr>
            </w:pPr>
            <w:bookmarkStart w:id="0" w:name="RANGE!A3"/>
            <w:r w:rsidRPr="002E1D8B">
              <w:rPr>
                <w:b/>
                <w:bCs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2E1D8B">
              <w:rPr>
                <w:b/>
                <w:bCs/>
                <w:lang w:eastAsia="ru-RU"/>
              </w:rPr>
              <w:t>Грязновский</w:t>
            </w:r>
            <w:proofErr w:type="spellEnd"/>
            <w:r w:rsidRPr="002E1D8B">
              <w:rPr>
                <w:b/>
                <w:bCs/>
                <w:lang w:eastAsia="ru-RU"/>
              </w:rPr>
      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, разделам, подразделам                                                                           классификации расходов бюджетов Российской Федерации                                                                                                                                                                    на 2018 год</w:t>
            </w:r>
            <w:bookmarkEnd w:id="0"/>
          </w:p>
        </w:tc>
      </w:tr>
      <w:tr w:rsidR="008A2093" w:rsidRPr="002E1D8B" w:rsidTr="00BA05C8">
        <w:trPr>
          <w:trHeight w:val="450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lang w:eastAsia="ru-RU"/>
              </w:rPr>
            </w:pPr>
          </w:p>
        </w:tc>
      </w:tr>
      <w:tr w:rsidR="008A2093" w:rsidRPr="002E1D8B" w:rsidTr="00BA05C8">
        <w:trPr>
          <w:trHeight w:val="450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lang w:eastAsia="ru-RU"/>
              </w:rPr>
            </w:pPr>
          </w:p>
        </w:tc>
      </w:tr>
      <w:tr w:rsidR="008A2093" w:rsidRPr="002E1D8B" w:rsidTr="00BA05C8">
        <w:trPr>
          <w:trHeight w:val="972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lang w:eastAsia="ru-RU"/>
              </w:rPr>
            </w:pPr>
          </w:p>
        </w:tc>
      </w:tr>
      <w:tr w:rsidR="008A2093" w:rsidRPr="002E1D8B" w:rsidTr="00BA05C8">
        <w:trPr>
          <w:trHeight w:val="300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8A2093" w:rsidRPr="002E1D8B" w:rsidTr="00BA05C8">
        <w:trPr>
          <w:trHeight w:val="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</w:p>
        </w:tc>
      </w:tr>
      <w:tr w:rsidR="008A2093" w:rsidRPr="002E1D8B" w:rsidTr="00BA05C8">
        <w:trPr>
          <w:trHeight w:val="300"/>
        </w:trPr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93" w:rsidRPr="002E1D8B" w:rsidRDefault="008A2093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93" w:rsidRPr="002E1D8B" w:rsidRDefault="008A2093" w:rsidP="00BA05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Вид</w:t>
            </w:r>
          </w:p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 xml:space="preserve"> рас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E1D8B">
              <w:rPr>
                <w:b/>
                <w:bCs/>
                <w:color w:val="000000"/>
                <w:lang w:eastAsia="ru-RU"/>
              </w:rPr>
              <w:t>ход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Раз дел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Под</w:t>
            </w:r>
          </w:p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Раз</w:t>
            </w:r>
          </w:p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8A2093" w:rsidRPr="002E1D8B" w:rsidTr="00BA05C8">
        <w:trPr>
          <w:trHeight w:val="1583"/>
        </w:trPr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proofErr w:type="gramStart"/>
            <w:r w:rsidRPr="002E1D8B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</w:p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E1D8B">
              <w:rPr>
                <w:b/>
                <w:bCs/>
                <w:color w:val="000000"/>
                <w:lang w:eastAsia="ru-RU"/>
              </w:rPr>
              <w:t>Мц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Основ</w:t>
            </w:r>
          </w:p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E1D8B">
              <w:rPr>
                <w:b/>
                <w:bCs/>
                <w:color w:val="000000"/>
                <w:lang w:eastAsia="ru-RU"/>
              </w:rPr>
              <w:t>ное</w:t>
            </w:r>
            <w:proofErr w:type="spellEnd"/>
          </w:p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D8B">
              <w:rPr>
                <w:b/>
                <w:bCs/>
                <w:color w:val="000000"/>
                <w:lang w:eastAsia="ru-RU"/>
              </w:rPr>
              <w:t>меро</w:t>
            </w:r>
            <w:proofErr w:type="spellEnd"/>
          </w:p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прият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На</w:t>
            </w:r>
          </w:p>
          <w:p w:rsidR="008A2093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r w:rsidRPr="002E1D8B">
              <w:rPr>
                <w:b/>
                <w:bCs/>
                <w:color w:val="000000"/>
                <w:lang w:eastAsia="ru-RU"/>
              </w:rPr>
              <w:t>прав</w:t>
            </w:r>
          </w:p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E1D8B">
              <w:rPr>
                <w:b/>
                <w:bCs/>
                <w:color w:val="000000"/>
                <w:lang w:eastAsia="ru-RU"/>
              </w:rPr>
              <w:t>ление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A2093" w:rsidRPr="002E1D8B" w:rsidTr="00BA05C8">
        <w:trPr>
          <w:trHeight w:val="100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 программа "Устойчивое развитие территории сельского поселения </w:t>
            </w:r>
            <w:proofErr w:type="spellStart"/>
            <w:r w:rsidRPr="002E1D8B">
              <w:rPr>
                <w:b/>
                <w:b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0C4219" w:rsidP="0034500A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8A2093" w:rsidRPr="002E1D8B">
              <w:rPr>
                <w:b/>
                <w:bCs/>
                <w:color w:val="000000"/>
                <w:lang w:eastAsia="ru-RU"/>
              </w:rPr>
              <w:t xml:space="preserve"> </w:t>
            </w:r>
            <w:r w:rsidR="00E16782">
              <w:rPr>
                <w:b/>
                <w:bCs/>
                <w:color w:val="000000"/>
                <w:lang w:eastAsia="ru-RU"/>
              </w:rPr>
              <w:t>31</w:t>
            </w:r>
            <w:r w:rsidR="005A2626">
              <w:rPr>
                <w:b/>
                <w:bCs/>
                <w:color w:val="000000"/>
                <w:lang w:eastAsia="ru-RU"/>
              </w:rPr>
              <w:t>9</w:t>
            </w:r>
            <w:r w:rsidR="008A2093" w:rsidRPr="002E1D8B">
              <w:rPr>
                <w:b/>
                <w:bCs/>
                <w:color w:val="000000"/>
                <w:lang w:eastAsia="ru-RU"/>
              </w:rPr>
              <w:t xml:space="preserve"> </w:t>
            </w:r>
            <w:r w:rsidR="005A2626">
              <w:rPr>
                <w:b/>
                <w:bCs/>
                <w:color w:val="000000"/>
                <w:lang w:eastAsia="ru-RU"/>
              </w:rPr>
              <w:t>384.26</w:t>
            </w:r>
          </w:p>
        </w:tc>
      </w:tr>
      <w:tr w:rsidR="008A2093" w:rsidRPr="002E1D8B" w:rsidTr="00BA05C8">
        <w:trPr>
          <w:trHeight w:val="63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 благоустройства на территории сельского поселения </w:t>
            </w:r>
            <w:proofErr w:type="spellStart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в 2014-2020 </w:t>
            </w:r>
            <w:proofErr w:type="spellStart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.</w:t>
            </w:r>
            <w:proofErr w:type="gramStart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.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518</w:t>
            </w:r>
            <w:r w:rsidR="008A2093" w:rsidRPr="002E1D8B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8A2093" w:rsidRPr="002E1D8B">
              <w:rPr>
                <w:b/>
                <w:bCs/>
                <w:i/>
                <w:iCs/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58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8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94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Расходы на уличное освещение территорий населенных пунктов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8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64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8A2093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3 000.00</w:t>
            </w:r>
          </w:p>
        </w:tc>
      </w:tr>
      <w:tr w:rsidR="008A2093" w:rsidRPr="002E1D8B" w:rsidTr="00BA05C8">
        <w:trPr>
          <w:trHeight w:val="9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Расходы на озеленение, благоустройство территории населенных пунктов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3 000.00</w:t>
            </w:r>
          </w:p>
        </w:tc>
      </w:tr>
      <w:tr w:rsidR="008A2093" w:rsidRPr="002E1D8B" w:rsidTr="00BA05C8">
        <w:trPr>
          <w:trHeight w:val="58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0C4219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  <w:r w:rsidR="008A2093" w:rsidRPr="002E1D8B">
              <w:rPr>
                <w:color w:val="000000"/>
                <w:lang w:eastAsia="ru-RU"/>
              </w:rPr>
              <w:t xml:space="preserve"> 000.00</w:t>
            </w:r>
          </w:p>
        </w:tc>
      </w:tr>
      <w:tr w:rsidR="008A2093" w:rsidRPr="002E1D8B" w:rsidTr="00BA05C8">
        <w:trPr>
          <w:trHeight w:val="9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Расходы на организацию сбора и вывоза бытовых отходов и мусора (Закупка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0C4219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  <w:r w:rsidR="008A2093" w:rsidRPr="002E1D8B">
              <w:rPr>
                <w:color w:val="000000"/>
                <w:lang w:eastAsia="ru-RU"/>
              </w:rPr>
              <w:t xml:space="preserve"> 000.00</w:t>
            </w:r>
          </w:p>
        </w:tc>
      </w:tr>
      <w:tr w:rsidR="008A2093" w:rsidRPr="002E1D8B" w:rsidTr="00BA05C8">
        <w:trPr>
          <w:trHeight w:val="60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 xml:space="preserve">Основное мероприятие "Проведение мероприятий по благоустройству сельского поселения </w:t>
            </w:r>
            <w:proofErr w:type="spellStart"/>
            <w:r w:rsidRPr="002E1D8B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sz w:val="20"/>
                <w:szCs w:val="20"/>
                <w:lang w:eastAsia="ru-RU"/>
              </w:rPr>
              <w:lastRenderedPageBreak/>
              <w:t>сельсове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0C4219" w:rsidP="00381CA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381CAD">
              <w:rPr>
                <w:color w:val="000000"/>
                <w:lang w:eastAsia="ru-RU"/>
              </w:rPr>
              <w:t>2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 w:rsidR="00381CAD">
              <w:rPr>
                <w:color w:val="000000"/>
                <w:lang w:eastAsia="ru-RU"/>
              </w:rPr>
              <w:t>0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6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lastRenderedPageBreak/>
              <w:t>Прочее направление расходов (Закупка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0C4219" w:rsidP="00381CA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381CAD">
              <w:rPr>
                <w:color w:val="000000"/>
                <w:lang w:eastAsia="ru-RU"/>
              </w:rPr>
              <w:t>2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 w:rsidR="00381CAD">
              <w:rPr>
                <w:color w:val="000000"/>
                <w:lang w:eastAsia="ru-RU"/>
              </w:rPr>
              <w:t>0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5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социальной сферы в  сельском поселении в 2014-2020г.г.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45</w:t>
            </w:r>
            <w:r w:rsidR="008A2093" w:rsidRPr="002E1D8B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8A2093" w:rsidRPr="002E1D8B">
              <w:rPr>
                <w:b/>
                <w:bCs/>
                <w:i/>
                <w:iCs/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5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2E1D8B">
              <w:rPr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5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0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94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Расходы на развитие культуры сельского поселения </w:t>
            </w:r>
            <w:proofErr w:type="spellStart"/>
            <w:r w:rsidRPr="002E1D8B">
              <w:rPr>
                <w:color w:val="000000"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сельсов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34500A" w:rsidP="0034500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5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0</w:t>
            </w:r>
            <w:r w:rsidR="008A2093" w:rsidRPr="002E1D8B">
              <w:rPr>
                <w:color w:val="000000"/>
                <w:lang w:eastAsia="ru-RU"/>
              </w:rPr>
              <w:t>00.00</w:t>
            </w:r>
          </w:p>
        </w:tc>
      </w:tr>
      <w:tr w:rsidR="008A2093" w:rsidRPr="002E1D8B" w:rsidTr="00BA05C8">
        <w:trPr>
          <w:trHeight w:val="90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 сельском поселении </w:t>
            </w:r>
            <w:proofErr w:type="spellStart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на 2014-2020г.г.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93" w:rsidRPr="002E1D8B" w:rsidRDefault="008A2093" w:rsidP="00BA05C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8A2093" w:rsidP="00E16782">
            <w:pPr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E1D8B">
              <w:rPr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="00E16782">
              <w:rPr>
                <w:b/>
                <w:bCs/>
                <w:i/>
                <w:iCs/>
                <w:color w:val="000000"/>
                <w:lang w:eastAsia="ru-RU"/>
              </w:rPr>
              <w:t>855</w:t>
            </w:r>
            <w:r w:rsidRPr="002E1D8B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E16782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5A2626">
              <w:rPr>
                <w:b/>
                <w:bCs/>
                <w:i/>
                <w:iCs/>
                <w:color w:val="000000"/>
                <w:lang w:eastAsia="ru-RU"/>
              </w:rPr>
              <w:t>84</w:t>
            </w:r>
            <w:r w:rsidRPr="002E1D8B">
              <w:rPr>
                <w:b/>
                <w:bCs/>
                <w:i/>
                <w:iCs/>
                <w:color w:val="000000"/>
                <w:lang w:eastAsia="ru-RU"/>
              </w:rPr>
              <w:t>.</w:t>
            </w:r>
            <w:r w:rsidR="005A2626">
              <w:rPr>
                <w:b/>
                <w:bCs/>
                <w:i/>
                <w:iCs/>
                <w:color w:val="000000"/>
                <w:lang w:eastAsia="ru-RU"/>
              </w:rPr>
              <w:t>26</w:t>
            </w:r>
          </w:p>
        </w:tc>
      </w:tr>
      <w:tr w:rsidR="008A2093" w:rsidRPr="002E1D8B" w:rsidTr="00BA05C8">
        <w:trPr>
          <w:trHeight w:val="37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93" w:rsidRPr="002E1D8B" w:rsidRDefault="008A2093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2093" w:rsidRPr="002E1D8B" w:rsidRDefault="00381CAD" w:rsidP="00381CA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  <w:r w:rsidR="008A2093"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84</w:t>
            </w:r>
            <w:r w:rsidR="008A2093" w:rsidRPr="002E1D8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26</w:t>
            </w:r>
          </w:p>
        </w:tc>
      </w:tr>
      <w:tr w:rsidR="00381CAD" w:rsidRPr="002E1D8B" w:rsidTr="00BA05C8">
        <w:trPr>
          <w:trHeight w:val="12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D" w:rsidRPr="002E1D8B" w:rsidRDefault="00381CAD" w:rsidP="00381C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направленных на совершенствование муниципального управления  (Закупка товаров, работ и услуг для государственных (муниципальных) нужд)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  <w:bookmarkStart w:id="1" w:name="_GoBack"/>
            <w:bookmarkEnd w:id="1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7361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CAD" w:rsidRPr="002E1D8B" w:rsidRDefault="00381CAD" w:rsidP="00381CA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 984</w:t>
            </w:r>
            <w:r w:rsidRPr="002E1D8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26</w:t>
            </w:r>
          </w:p>
        </w:tc>
      </w:tr>
      <w:tr w:rsidR="00381CAD" w:rsidRPr="002E1D8B" w:rsidTr="00FE4269">
        <w:trPr>
          <w:trHeight w:val="12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направленных на совершенствование муниципального управления на условиях </w:t>
            </w:r>
            <w:proofErr w:type="spellStart"/>
            <w:r w:rsidRPr="002E1D8B">
              <w:rPr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с областным бюджетом (Закупка товаров, работ и услуг для государственных (муниципальных) нужд)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S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AD" w:rsidRPr="002E1D8B" w:rsidRDefault="00381CAD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21 000.00</w:t>
            </w:r>
          </w:p>
        </w:tc>
      </w:tr>
      <w:tr w:rsidR="00FE4269" w:rsidRPr="002E1D8B" w:rsidTr="00FE4269">
        <w:trPr>
          <w:trHeight w:val="99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69" w:rsidRDefault="00FE4269" w:rsidP="00FE4269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«С</w:t>
            </w:r>
            <w:r>
              <w:rPr>
                <w:color w:val="000000"/>
                <w:sz w:val="20"/>
                <w:szCs w:val="20"/>
                <w:lang w:eastAsia="ru-RU"/>
              </w:rPr>
              <w:t>овершенствование системы управления муниципальным имуществом и земельными участками сельского поселения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69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E4269" w:rsidRPr="002E1D8B" w:rsidRDefault="00FE4269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 000.00</w:t>
            </w:r>
          </w:p>
        </w:tc>
      </w:tr>
      <w:tr w:rsidR="00D53674" w:rsidRPr="002E1D8B" w:rsidTr="00D53674">
        <w:trPr>
          <w:trHeight w:val="99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74" w:rsidRPr="002E1D8B" w:rsidRDefault="00D53674" w:rsidP="00FE426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  <w:r w:rsidR="00FE4269" w:rsidRPr="002E1D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4269" w:rsidRPr="002E1D8B">
              <w:rPr>
                <w:color w:val="000000"/>
                <w:sz w:val="20"/>
                <w:szCs w:val="20"/>
                <w:lang w:eastAsia="ru-RU"/>
              </w:rPr>
              <w:t xml:space="preserve">(Закупка товаров, работ и услуг для государственных (муниципальных) нужд)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FE4269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 000.00</w:t>
            </w:r>
          </w:p>
        </w:tc>
      </w:tr>
      <w:tr w:rsidR="00D53674" w:rsidRPr="002E1D8B" w:rsidTr="00BA05C8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674" w:rsidRPr="002E1D8B" w:rsidRDefault="00D53674" w:rsidP="00381CAD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55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697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на выплаты по оплате труда главе сельского посе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381CA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2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15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по обеспечению функций главы сельского посе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государственными внебюджетными фонд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33 500.00</w:t>
            </w:r>
          </w:p>
        </w:tc>
      </w:tr>
      <w:tr w:rsidR="00D53674" w:rsidRPr="002E1D8B" w:rsidTr="00BA05C8">
        <w:trPr>
          <w:trHeight w:val="61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работников органов местного самоуправления сельского поселения </w:t>
            </w:r>
            <w:proofErr w:type="spellStart"/>
            <w:r w:rsidRPr="002E1D8B">
              <w:rPr>
                <w:color w:val="000000"/>
                <w:sz w:val="20"/>
                <w:szCs w:val="20"/>
                <w:lang w:eastAsia="ru-RU"/>
              </w:rPr>
              <w:t>Грязновский</w:t>
            </w:r>
            <w:proofErr w:type="spellEnd"/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674" w:rsidRPr="002E1D8B" w:rsidRDefault="00D53674" w:rsidP="00FE426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</w:t>
            </w:r>
            <w:r w:rsidR="00FE4269">
              <w:rPr>
                <w:color w:val="000000"/>
                <w:lang w:eastAsia="ru-RU"/>
              </w:rPr>
              <w:t>841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 w:rsidR="00FE4269">
              <w:rPr>
                <w:color w:val="000000"/>
                <w:lang w:eastAsia="ru-RU"/>
              </w:rPr>
              <w:t>7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1463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на выплаты по оплате труда работников органов местного самоуправления (Расходы на выплаты персоналу в целях обеспечения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E1D8B">
              <w:rPr>
                <w:color w:val="000000"/>
                <w:sz w:val="20"/>
                <w:szCs w:val="20"/>
                <w:lang w:eastAsia="ru-RU"/>
              </w:rPr>
              <w:t>государствен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внебюджетными фонд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381CAD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 xml:space="preserve">1 </w:t>
            </w:r>
            <w:r>
              <w:rPr>
                <w:color w:val="000000"/>
                <w:lang w:eastAsia="ru-RU"/>
              </w:rPr>
              <w:t>316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8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1463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по обеспечению функций органов местного самоуправления (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t>государственными внебюджетными фонд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FE4269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9 </w:t>
            </w:r>
            <w:r w:rsidR="00D53674" w:rsidRPr="002E1D8B">
              <w:rPr>
                <w:color w:val="000000"/>
                <w:lang w:eastAsia="ru-RU"/>
              </w:rPr>
              <w:t>600.00</w:t>
            </w:r>
          </w:p>
        </w:tc>
      </w:tr>
      <w:tr w:rsidR="00D53674" w:rsidRPr="002E1D8B" w:rsidTr="00BA05C8">
        <w:trPr>
          <w:trHeight w:val="8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по обеспечению функций органов местного самоуправления (Закупка товаров, работ и услуг для государственных (муниципальных) нужд)    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FE426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FE4269">
              <w:rPr>
                <w:color w:val="000000"/>
                <w:lang w:eastAsia="ru-RU"/>
              </w:rPr>
              <w:t>63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 w:rsidR="00FE4269">
              <w:rPr>
                <w:color w:val="000000"/>
                <w:lang w:eastAsia="ru-RU"/>
              </w:rPr>
              <w:t>3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58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по обеспечению функций органов местного самоуправления (Иные межбюджетные ассигнования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2E1D8B">
              <w:rPr>
                <w:color w:val="000000"/>
                <w:lang w:eastAsia="ru-RU"/>
              </w:rPr>
              <w:t>2 000.00</w:t>
            </w:r>
          </w:p>
        </w:tc>
      </w:tr>
      <w:tr w:rsidR="00D53674" w:rsidRPr="002E1D8B" w:rsidTr="00BA05C8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10 200.00</w:t>
            </w:r>
          </w:p>
        </w:tc>
      </w:tr>
      <w:tr w:rsidR="00D53674" w:rsidRPr="002E1D8B" w:rsidTr="00BA05C8">
        <w:trPr>
          <w:trHeight w:val="5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по пенсионным выплатам (Социальное обеспечение и иные выплаты населению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10 200.00</w:t>
            </w:r>
          </w:p>
        </w:tc>
      </w:tr>
      <w:tr w:rsidR="00D53674" w:rsidRPr="002E1D8B" w:rsidTr="008F60DF">
        <w:trPr>
          <w:trHeight w:val="58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40 800.00</w:t>
            </w:r>
          </w:p>
        </w:tc>
      </w:tr>
      <w:tr w:rsidR="00D53674" w:rsidRPr="002E1D8B" w:rsidTr="008F60DF">
        <w:trPr>
          <w:trHeight w:val="414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Расходы по передаче полномочий муниципальному району по осуществлению </w:t>
            </w:r>
            <w:proofErr w:type="gramStart"/>
            <w:r w:rsidRPr="002E1D8B">
              <w:rPr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 исполнением бюджета сельского поселения (Межбюджетные трансферт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14 400.00</w:t>
            </w:r>
          </w:p>
        </w:tc>
      </w:tr>
      <w:tr w:rsidR="00D53674" w:rsidRPr="002E1D8B" w:rsidTr="008F60DF">
        <w:trPr>
          <w:trHeight w:val="93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 xml:space="preserve">Расходы по передаче муниципальному району части полномочий контрольно-счетного органа  по осуществлению внешнего муниципального финансового контроля (Межбюджетные </w:t>
            </w:r>
            <w:r w:rsidRPr="002E1D8B">
              <w:rPr>
                <w:color w:val="000000"/>
                <w:sz w:val="20"/>
                <w:szCs w:val="20"/>
                <w:lang w:eastAsia="ru-RU"/>
              </w:rPr>
              <w:lastRenderedPageBreak/>
              <w:t>трансферт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24 400.00</w:t>
            </w:r>
          </w:p>
        </w:tc>
      </w:tr>
      <w:tr w:rsidR="00D53674" w:rsidRPr="002E1D8B" w:rsidTr="000C4219">
        <w:trPr>
          <w:trHeight w:val="66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по передаче полномочий муниципальному району в сфере закупок (Межбюджетные трансферты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2 000.00</w:t>
            </w:r>
          </w:p>
        </w:tc>
      </w:tr>
      <w:tr w:rsidR="00D53674" w:rsidRPr="002E1D8B" w:rsidTr="000C4219">
        <w:trPr>
          <w:trHeight w:val="66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74" w:rsidRPr="002E1D8B" w:rsidRDefault="00D53674" w:rsidP="000C42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color w:val="000000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0C421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A309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53674" w:rsidRPr="002E1D8B" w:rsidRDefault="00D53674" w:rsidP="00A3096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 000.00</w:t>
            </w:r>
          </w:p>
        </w:tc>
      </w:tr>
      <w:tr w:rsidR="00D53674" w:rsidRPr="002E1D8B" w:rsidTr="008F60DF">
        <w:trPr>
          <w:trHeight w:val="66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74" w:rsidRPr="002E1D8B" w:rsidRDefault="00D53674" w:rsidP="00DE29A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C4219">
              <w:rPr>
                <w:color w:val="000000"/>
                <w:sz w:val="20"/>
                <w:szCs w:val="20"/>
                <w:lang w:eastAsia="ru-RU"/>
              </w:rPr>
              <w:t xml:space="preserve">Расходы по </w:t>
            </w: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DE29AB">
              <w:rPr>
                <w:color w:val="000000"/>
                <w:sz w:val="20"/>
                <w:szCs w:val="20"/>
                <w:lang w:eastAsia="ru-RU"/>
              </w:rPr>
              <w:t>одготовк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DE29AB">
              <w:rPr>
                <w:color w:val="000000"/>
                <w:sz w:val="20"/>
                <w:szCs w:val="20"/>
                <w:lang w:eastAsia="ru-RU"/>
              </w:rPr>
              <w:t xml:space="preserve"> генеральных планов, правил землепользования и застройки, карт (планов) границ населенных пунктов</w:t>
            </w:r>
            <w:r w:rsidRPr="000C4219">
              <w:rPr>
                <w:color w:val="000000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                                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.00</w:t>
            </w:r>
          </w:p>
        </w:tc>
      </w:tr>
      <w:tr w:rsidR="00D53674" w:rsidRPr="002E1D8B" w:rsidTr="00BA05C8">
        <w:trPr>
          <w:trHeight w:val="923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местного бюджета по непрограммному направлению расходов в рамках непрограммных расходов (Закупка товаров, работ и услуг для государственны</w:t>
            </w:r>
            <w:proofErr w:type="gramStart"/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674" w:rsidRPr="002E1D8B" w:rsidRDefault="00D53674" w:rsidP="00600D5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3</w:t>
            </w:r>
            <w:r w:rsidRPr="002E1D8B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2E1D8B">
              <w:rPr>
                <w:b/>
                <w:bCs/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151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</w:t>
            </w:r>
            <w:proofErr w:type="gramStart"/>
            <w:r w:rsidRPr="002E1D8B">
              <w:rPr>
                <w:sz w:val="20"/>
                <w:szCs w:val="20"/>
                <w:lang w:eastAsia="ru-RU"/>
              </w:rPr>
              <w:t>значения</w:t>
            </w:r>
            <w:proofErr w:type="gramEnd"/>
            <w:r w:rsidRPr="002E1D8B">
              <w:rPr>
                <w:sz w:val="20"/>
                <w:szCs w:val="20"/>
                <w:lang w:eastAsia="ru-RU"/>
              </w:rPr>
              <w:t xml:space="preserve"> за счет переданных муниципальным районом полномочий по непрограммному направлению расходов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E94C25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</w:t>
            </w:r>
            <w:r w:rsidRPr="002E1D8B">
              <w:rPr>
                <w:color w:val="000000"/>
                <w:lang w:eastAsia="ru-RU"/>
              </w:rPr>
              <w:t xml:space="preserve"> 000.00</w:t>
            </w:r>
          </w:p>
        </w:tc>
      </w:tr>
      <w:tr w:rsidR="00D53674" w:rsidRPr="002E1D8B" w:rsidTr="00BA05C8">
        <w:trPr>
          <w:trHeight w:val="208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</w:t>
            </w:r>
            <w:r>
              <w:rPr>
                <w:sz w:val="20"/>
                <w:szCs w:val="20"/>
                <w:lang w:eastAsia="ru-RU"/>
              </w:rPr>
              <w:t>т</w:t>
            </w:r>
            <w:r w:rsidRPr="002E1D8B">
              <w:rPr>
                <w:sz w:val="20"/>
                <w:szCs w:val="20"/>
                <w:lang w:eastAsia="ru-RU"/>
              </w:rPr>
              <w:t>ствуют военные комиссариаты по непрограммному направлению расход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600D5C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8</w:t>
            </w:r>
            <w:r w:rsidRPr="002E1D8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</w:t>
            </w:r>
            <w:r w:rsidRPr="002E1D8B">
              <w:rPr>
                <w:color w:val="000000"/>
                <w:lang w:eastAsia="ru-RU"/>
              </w:rPr>
              <w:t>00.00</w:t>
            </w:r>
          </w:p>
        </w:tc>
      </w:tr>
      <w:tr w:rsidR="00D53674" w:rsidRPr="002E1D8B" w:rsidTr="00BA05C8">
        <w:trPr>
          <w:trHeight w:val="145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74" w:rsidRPr="002E1D8B" w:rsidRDefault="00D53674" w:rsidP="00BA05C8">
            <w:pPr>
              <w:rPr>
                <w:sz w:val="20"/>
                <w:szCs w:val="20"/>
                <w:lang w:eastAsia="ru-RU"/>
              </w:rPr>
            </w:pPr>
            <w:r w:rsidRPr="002E1D8B">
              <w:rPr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</w:t>
            </w:r>
            <w:r>
              <w:rPr>
                <w:sz w:val="20"/>
                <w:szCs w:val="20"/>
                <w:lang w:eastAsia="ru-RU"/>
              </w:rPr>
              <w:t>т</w:t>
            </w:r>
            <w:r w:rsidRPr="002E1D8B">
              <w:rPr>
                <w:sz w:val="20"/>
                <w:szCs w:val="20"/>
                <w:lang w:eastAsia="ru-RU"/>
              </w:rPr>
              <w:t>ствуют военные комиссариаты по непрограммному направлению расходов в рамках непрограммных расходов (Закупка товаров, работ и услуг для государствен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E1D8B">
              <w:rPr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BA05C8">
            <w:pPr>
              <w:jc w:val="right"/>
              <w:rPr>
                <w:color w:val="000000"/>
                <w:lang w:eastAsia="ru-RU"/>
              </w:rPr>
            </w:pPr>
            <w:r w:rsidRPr="002E1D8B">
              <w:rPr>
                <w:color w:val="000000"/>
                <w:lang w:eastAsia="ru-RU"/>
              </w:rPr>
              <w:t>6 900.00</w:t>
            </w:r>
          </w:p>
        </w:tc>
      </w:tr>
      <w:tr w:rsidR="00D53674" w:rsidRPr="002E1D8B" w:rsidTr="00BA05C8">
        <w:trPr>
          <w:trHeight w:val="540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674" w:rsidRPr="002E1D8B" w:rsidRDefault="00D53674" w:rsidP="00BA05C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E1D8B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674" w:rsidRPr="002E1D8B" w:rsidRDefault="00D53674" w:rsidP="00BA05C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E1D8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74" w:rsidRPr="002E1D8B" w:rsidRDefault="00D53674" w:rsidP="00600D5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512 584,26</w:t>
            </w:r>
          </w:p>
        </w:tc>
      </w:tr>
    </w:tbl>
    <w:p w:rsidR="008A2093" w:rsidRDefault="008A2093" w:rsidP="008A2093">
      <w:pPr>
        <w:rPr>
          <w:sz w:val="20"/>
          <w:szCs w:val="20"/>
        </w:rPr>
      </w:pPr>
    </w:p>
    <w:p w:rsidR="00600D5C" w:rsidRDefault="00600D5C" w:rsidP="00C40DCB">
      <w:pPr>
        <w:rPr>
          <w:szCs w:val="28"/>
          <w:lang w:eastAsia="ru-RU"/>
        </w:rPr>
      </w:pPr>
    </w:p>
    <w:p w:rsidR="00600D5C" w:rsidRDefault="00600D5C" w:rsidP="00C40DCB">
      <w:pPr>
        <w:rPr>
          <w:szCs w:val="28"/>
          <w:lang w:eastAsia="ru-RU"/>
        </w:rPr>
      </w:pPr>
    </w:p>
    <w:p w:rsidR="00C40DCB" w:rsidRDefault="00C40DCB" w:rsidP="00C40DCB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</w:t>
      </w:r>
      <w:r w:rsidRPr="00D7040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Приложение 14</w:t>
      </w:r>
      <w:r w:rsidRPr="00D70400">
        <w:rPr>
          <w:szCs w:val="28"/>
          <w:lang w:eastAsia="ru-RU"/>
        </w:rPr>
        <w:t xml:space="preserve"> изложить в следующей редакции</w:t>
      </w:r>
    </w:p>
    <w:p w:rsidR="00C40DCB" w:rsidRDefault="00C40DCB" w:rsidP="00C40DCB">
      <w:pPr>
        <w:rPr>
          <w:szCs w:val="28"/>
          <w:lang w:eastAsia="ru-RU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7829"/>
        <w:gridCol w:w="2029"/>
      </w:tblGrid>
      <w:tr w:rsidR="00C40DCB" w:rsidRPr="00312ADB" w:rsidTr="00D11C69">
        <w:trPr>
          <w:trHeight w:val="300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rPr>
                <w:color w:val="000000"/>
                <w:sz w:val="20"/>
                <w:szCs w:val="20"/>
                <w:lang w:eastAsia="ru-RU"/>
              </w:rPr>
            </w:pPr>
            <w:r w:rsidRPr="00312ADB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     П</w:t>
            </w:r>
            <w:r w:rsidRPr="00312ADB">
              <w:rPr>
                <w:color w:val="000000"/>
                <w:sz w:val="20"/>
                <w:szCs w:val="20"/>
                <w:lang w:eastAsia="ru-RU"/>
              </w:rPr>
              <w:t>риложение №14</w:t>
            </w:r>
          </w:p>
        </w:tc>
      </w:tr>
      <w:tr w:rsidR="00C40DCB" w:rsidRPr="00312ADB" w:rsidTr="00D11C69">
        <w:trPr>
          <w:trHeight w:val="1155"/>
        </w:trPr>
        <w:tc>
          <w:tcPr>
            <w:tcW w:w="7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 xml:space="preserve">Объем межбюджетных трансфертов, предусмотренных к получению                                                                                                   бюджетом сельского поселения </w:t>
            </w:r>
            <w:proofErr w:type="spellStart"/>
            <w:r w:rsidRPr="00312ADB">
              <w:rPr>
                <w:b/>
                <w:bCs/>
                <w:color w:val="000000"/>
                <w:lang w:eastAsia="ru-RU"/>
              </w:rPr>
              <w:t>Грязновский</w:t>
            </w:r>
            <w:proofErr w:type="spellEnd"/>
            <w:r w:rsidRPr="00312ADB">
              <w:rPr>
                <w:b/>
                <w:bCs/>
                <w:color w:val="000000"/>
                <w:lang w:eastAsia="ru-RU"/>
              </w:rPr>
              <w:t xml:space="preserve"> сельсовет                                                                                                                                     Липецкого муниципального района Липецкой области Российской Федерации из областного бюджета на 2018 год</w:t>
            </w:r>
          </w:p>
        </w:tc>
      </w:tr>
      <w:tr w:rsidR="00C40DCB" w:rsidRPr="00312ADB" w:rsidTr="00D11C69">
        <w:trPr>
          <w:trHeight w:val="930"/>
        </w:trPr>
        <w:tc>
          <w:tcPr>
            <w:tcW w:w="7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C40DCB" w:rsidRPr="00312ADB" w:rsidTr="00D11C69">
        <w:trPr>
          <w:trHeight w:val="67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0DCB" w:rsidRPr="00312ADB" w:rsidTr="00D11C69">
        <w:trPr>
          <w:trHeight w:val="67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CB" w:rsidRPr="00312ADB" w:rsidRDefault="00C40DCB" w:rsidP="00D11C69">
            <w:pPr>
              <w:rPr>
                <w:sz w:val="20"/>
                <w:szCs w:val="20"/>
                <w:lang w:eastAsia="ru-RU"/>
              </w:rPr>
            </w:pPr>
          </w:p>
        </w:tc>
      </w:tr>
      <w:tr w:rsidR="00C40DCB" w:rsidRPr="00312ADB" w:rsidTr="00D11C69">
        <w:trPr>
          <w:trHeight w:val="84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DCB" w:rsidRPr="00312ADB" w:rsidRDefault="00C40DCB" w:rsidP="00D11C6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CB" w:rsidRPr="00312ADB" w:rsidRDefault="00C40DCB" w:rsidP="00D11C6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Сумма на 2018 год</w:t>
            </w:r>
          </w:p>
        </w:tc>
      </w:tr>
      <w:tr w:rsidR="00C40DCB" w:rsidRPr="00312ADB" w:rsidTr="00D11C69">
        <w:trPr>
          <w:trHeight w:val="9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CB" w:rsidRPr="00312ADB" w:rsidRDefault="00C40DCB" w:rsidP="00D11C69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1 613 000.00</w:t>
            </w:r>
          </w:p>
        </w:tc>
      </w:tr>
      <w:tr w:rsidR="00C40DCB" w:rsidRPr="00312ADB" w:rsidTr="00D11C69">
        <w:trPr>
          <w:trHeight w:val="645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DCB" w:rsidRDefault="00C40DCB" w:rsidP="00D11C69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 984,26</w:t>
            </w:r>
          </w:p>
        </w:tc>
      </w:tr>
      <w:tr w:rsidR="00C40DCB" w:rsidRPr="00312ADB" w:rsidTr="00D11C69">
        <w:trPr>
          <w:trHeight w:val="645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DCB" w:rsidRDefault="00C40DCB" w:rsidP="00D11C69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 600,00</w:t>
            </w:r>
          </w:p>
        </w:tc>
      </w:tr>
      <w:tr w:rsidR="00C40DCB" w:rsidRPr="00312ADB" w:rsidTr="00D11C69">
        <w:trPr>
          <w:trHeight w:val="645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CB" w:rsidRPr="00312ADB" w:rsidRDefault="00C40DCB" w:rsidP="00D11C69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15</w:t>
            </w:r>
            <w:r w:rsidRPr="00312ADB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  <w:r w:rsidRPr="00312ADB">
              <w:rPr>
                <w:b/>
                <w:bCs/>
                <w:color w:val="000000"/>
                <w:lang w:eastAsia="ru-RU"/>
              </w:rPr>
              <w:t>00.00</w:t>
            </w:r>
          </w:p>
        </w:tc>
      </w:tr>
      <w:tr w:rsidR="00C40DCB" w:rsidRPr="00312ADB" w:rsidTr="00D11C69">
        <w:trPr>
          <w:trHeight w:val="9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CB" w:rsidRPr="00312ADB" w:rsidRDefault="00C40DCB" w:rsidP="00C40DCB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  <w:r w:rsidRPr="00312ADB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312ADB">
              <w:rPr>
                <w:b/>
                <w:bCs/>
                <w:color w:val="000000"/>
                <w:lang w:eastAsia="ru-RU"/>
              </w:rPr>
              <w:t>00.00</w:t>
            </w:r>
          </w:p>
        </w:tc>
      </w:tr>
      <w:tr w:rsidR="00C40DCB" w:rsidRPr="00312ADB" w:rsidTr="00D11C69">
        <w:trPr>
          <w:trHeight w:val="3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CB" w:rsidRPr="00312ADB" w:rsidRDefault="00C40DCB" w:rsidP="00D11C69">
            <w:pPr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40DCB" w:rsidRPr="00312ADB" w:rsidRDefault="00C40DCB" w:rsidP="00C40DCB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312ADB">
              <w:rPr>
                <w:b/>
                <w:bCs/>
                <w:color w:val="000000"/>
                <w:lang w:eastAsia="ru-RU"/>
              </w:rPr>
              <w:t xml:space="preserve">2 </w:t>
            </w:r>
            <w:r>
              <w:rPr>
                <w:b/>
                <w:bCs/>
                <w:color w:val="000000"/>
                <w:lang w:eastAsia="ru-RU"/>
              </w:rPr>
              <w:t>589</w:t>
            </w:r>
            <w:r w:rsidRPr="00312ADB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084</w:t>
            </w:r>
            <w:r w:rsidRPr="00312ADB">
              <w:rPr>
                <w:b/>
                <w:bCs/>
                <w:color w:val="000000"/>
                <w:lang w:eastAsia="ru-RU"/>
              </w:rPr>
              <w:t>.</w:t>
            </w:r>
            <w:r>
              <w:rPr>
                <w:b/>
                <w:bCs/>
                <w:color w:val="000000"/>
                <w:lang w:eastAsia="ru-RU"/>
              </w:rPr>
              <w:t>26</w:t>
            </w:r>
          </w:p>
        </w:tc>
      </w:tr>
    </w:tbl>
    <w:p w:rsidR="00C40DCB" w:rsidRDefault="00C40DCB" w:rsidP="00C40DCB">
      <w:pPr>
        <w:rPr>
          <w:sz w:val="20"/>
          <w:szCs w:val="20"/>
        </w:rPr>
      </w:pPr>
    </w:p>
    <w:p w:rsidR="00C40DCB" w:rsidRDefault="00C40DCB" w:rsidP="00C40DCB">
      <w:pPr>
        <w:rPr>
          <w:sz w:val="20"/>
          <w:szCs w:val="20"/>
        </w:rPr>
      </w:pPr>
    </w:p>
    <w:p w:rsidR="00C40DCB" w:rsidRDefault="00C40DCB" w:rsidP="00C40DCB">
      <w:pPr>
        <w:rPr>
          <w:szCs w:val="28"/>
          <w:lang w:eastAsia="ru-RU"/>
        </w:rPr>
      </w:pPr>
    </w:p>
    <w:p w:rsidR="00C40DCB" w:rsidRDefault="00C40DCB" w:rsidP="00C40DCB">
      <w:pPr>
        <w:rPr>
          <w:szCs w:val="28"/>
          <w:lang w:eastAsia="ru-RU"/>
        </w:rPr>
      </w:pPr>
    </w:p>
    <w:p w:rsidR="00C40DCB" w:rsidRDefault="00C40DCB" w:rsidP="00C40DCB">
      <w:pPr>
        <w:rPr>
          <w:szCs w:val="28"/>
          <w:lang w:eastAsia="ru-RU"/>
        </w:rPr>
      </w:pPr>
    </w:p>
    <w:p w:rsidR="00C40DCB" w:rsidRDefault="00C40DCB" w:rsidP="00C40DCB">
      <w:pPr>
        <w:rPr>
          <w:szCs w:val="28"/>
          <w:lang w:eastAsia="ru-RU"/>
        </w:rPr>
      </w:pPr>
    </w:p>
    <w:p w:rsidR="00C40DCB" w:rsidRDefault="00C40DCB" w:rsidP="00C40DCB">
      <w:pPr>
        <w:rPr>
          <w:szCs w:val="28"/>
          <w:lang w:eastAsia="ru-RU"/>
        </w:rPr>
      </w:pPr>
    </w:p>
    <w:p w:rsidR="007676C7" w:rsidRDefault="004E6EA7">
      <w:r>
        <w:rPr>
          <w:szCs w:val="28"/>
          <w:lang w:eastAsia="ru-RU"/>
        </w:rPr>
        <w:t>Глава сельского поселения                                                             Куликов Д.В.</w:t>
      </w:r>
    </w:p>
    <w:sectPr w:rsidR="0076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99"/>
    <w:rsid w:val="00002066"/>
    <w:rsid w:val="00011646"/>
    <w:rsid w:val="00066F2C"/>
    <w:rsid w:val="000C4219"/>
    <w:rsid w:val="00134B47"/>
    <w:rsid w:val="00155B81"/>
    <w:rsid w:val="00157CB7"/>
    <w:rsid w:val="001B0532"/>
    <w:rsid w:val="00283432"/>
    <w:rsid w:val="002C171D"/>
    <w:rsid w:val="002D2B9F"/>
    <w:rsid w:val="00343393"/>
    <w:rsid w:val="0034500A"/>
    <w:rsid w:val="003751A3"/>
    <w:rsid w:val="00381CAD"/>
    <w:rsid w:val="003C362E"/>
    <w:rsid w:val="003D4E22"/>
    <w:rsid w:val="003F5100"/>
    <w:rsid w:val="0040587D"/>
    <w:rsid w:val="00466839"/>
    <w:rsid w:val="004E6EA7"/>
    <w:rsid w:val="00530608"/>
    <w:rsid w:val="005A2626"/>
    <w:rsid w:val="005A409F"/>
    <w:rsid w:val="005B659C"/>
    <w:rsid w:val="00600D5C"/>
    <w:rsid w:val="00622E2C"/>
    <w:rsid w:val="00627D99"/>
    <w:rsid w:val="00646AA2"/>
    <w:rsid w:val="00650B4A"/>
    <w:rsid w:val="006B065E"/>
    <w:rsid w:val="006C12FE"/>
    <w:rsid w:val="006C4F5D"/>
    <w:rsid w:val="0073614D"/>
    <w:rsid w:val="00743B45"/>
    <w:rsid w:val="00754ABC"/>
    <w:rsid w:val="007676C7"/>
    <w:rsid w:val="007C1270"/>
    <w:rsid w:val="00803F7B"/>
    <w:rsid w:val="00873DCC"/>
    <w:rsid w:val="008A2093"/>
    <w:rsid w:val="008A6E2D"/>
    <w:rsid w:val="008F60DF"/>
    <w:rsid w:val="00931566"/>
    <w:rsid w:val="00964EA2"/>
    <w:rsid w:val="00966702"/>
    <w:rsid w:val="00984C77"/>
    <w:rsid w:val="009B53A4"/>
    <w:rsid w:val="00A00E16"/>
    <w:rsid w:val="00A24FDD"/>
    <w:rsid w:val="00A30961"/>
    <w:rsid w:val="00A41967"/>
    <w:rsid w:val="00A46A22"/>
    <w:rsid w:val="00A54730"/>
    <w:rsid w:val="00AA4A2B"/>
    <w:rsid w:val="00B03E9A"/>
    <w:rsid w:val="00B3659C"/>
    <w:rsid w:val="00BA05C8"/>
    <w:rsid w:val="00C40DCB"/>
    <w:rsid w:val="00C722E9"/>
    <w:rsid w:val="00CE5B99"/>
    <w:rsid w:val="00D11C69"/>
    <w:rsid w:val="00D16579"/>
    <w:rsid w:val="00D16C89"/>
    <w:rsid w:val="00D53674"/>
    <w:rsid w:val="00D70400"/>
    <w:rsid w:val="00D75694"/>
    <w:rsid w:val="00DE29AB"/>
    <w:rsid w:val="00DE64CF"/>
    <w:rsid w:val="00DF35D4"/>
    <w:rsid w:val="00E10E5C"/>
    <w:rsid w:val="00E16782"/>
    <w:rsid w:val="00E27506"/>
    <w:rsid w:val="00E57737"/>
    <w:rsid w:val="00E632AF"/>
    <w:rsid w:val="00E728AA"/>
    <w:rsid w:val="00E94C25"/>
    <w:rsid w:val="00F11DAB"/>
    <w:rsid w:val="00F4099B"/>
    <w:rsid w:val="00FB6158"/>
    <w:rsid w:val="00FD745B"/>
    <w:rsid w:val="00FE4269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D75694"/>
    <w:pPr>
      <w:keepNext/>
      <w:suppressAutoHyphens w:val="0"/>
      <w:jc w:val="center"/>
      <w:outlineLvl w:val="3"/>
    </w:pPr>
    <w:rPr>
      <w:rFonts w:eastAsia="Calibri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7CB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7CB7"/>
  </w:style>
  <w:style w:type="paragraph" w:styleId="a8">
    <w:name w:val="footer"/>
    <w:basedOn w:val="a"/>
    <w:link w:val="a9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57CB7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5694"/>
    <w:rPr>
      <w:rFonts w:ascii="Times New Roman" w:eastAsia="Calibri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D75694"/>
    <w:pPr>
      <w:keepNext/>
      <w:suppressAutoHyphens w:val="0"/>
      <w:jc w:val="center"/>
      <w:outlineLvl w:val="3"/>
    </w:pPr>
    <w:rPr>
      <w:rFonts w:eastAsia="Calibri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A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7CB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7CB7"/>
  </w:style>
  <w:style w:type="paragraph" w:styleId="a8">
    <w:name w:val="footer"/>
    <w:basedOn w:val="a"/>
    <w:link w:val="a9"/>
    <w:uiPriority w:val="99"/>
    <w:unhideWhenUsed/>
    <w:rsid w:val="00157CB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57CB7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5694"/>
    <w:rPr>
      <w:rFonts w:ascii="Times New Roman" w:eastAsia="Calibri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36D0-0731-4122-AEEB-7B18945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1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бугалтерия</cp:lastModifiedBy>
  <cp:revision>39</cp:revision>
  <cp:lastPrinted>2018-10-21T12:52:00Z</cp:lastPrinted>
  <dcterms:created xsi:type="dcterms:W3CDTF">2018-03-27T05:47:00Z</dcterms:created>
  <dcterms:modified xsi:type="dcterms:W3CDTF">2018-10-21T12:53:00Z</dcterms:modified>
</cp:coreProperties>
</file>